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>NORTH SAGAMORE WATER DISTRICT</w:t>
      </w:r>
    </w:p>
    <w:p w:rsidR="00C11267" w:rsidRPr="00A507F6" w:rsidRDefault="00EE0FBE" w:rsidP="00C11267">
      <w:pPr>
        <w:pStyle w:val="NoSpacing"/>
        <w:jc w:val="center"/>
        <w:rPr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A507F6">
        <w:rPr>
          <w:b/>
          <w:sz w:val="24"/>
          <w:szCs w:val="24"/>
          <w:u w:val="single"/>
        </w:rPr>
        <w:t>APRIL 23, 2025</w:t>
      </w:r>
    </w:p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e North Sagamore Water District Bo</w:t>
      </w:r>
      <w:r w:rsidR="00F02E37">
        <w:rPr>
          <w:sz w:val="24"/>
          <w:szCs w:val="24"/>
        </w:rPr>
        <w:t>ard of Water Commissioners held their monthly</w:t>
      </w:r>
      <w:r w:rsidR="00E9245C">
        <w:rPr>
          <w:sz w:val="24"/>
          <w:szCs w:val="24"/>
        </w:rPr>
        <w:t xml:space="preserve"> meeting on </w:t>
      </w:r>
      <w:r w:rsidR="002A6958">
        <w:rPr>
          <w:sz w:val="24"/>
          <w:szCs w:val="24"/>
        </w:rPr>
        <w:t>Wednesday</w:t>
      </w:r>
      <w:r w:rsidR="002F3DE0">
        <w:rPr>
          <w:sz w:val="24"/>
          <w:szCs w:val="24"/>
        </w:rPr>
        <w:t>,</w:t>
      </w:r>
      <w:r w:rsidR="00A507F6">
        <w:rPr>
          <w:sz w:val="24"/>
          <w:szCs w:val="24"/>
        </w:rPr>
        <w:t xml:space="preserve"> April</w:t>
      </w:r>
      <w:r w:rsidR="00AC4E19">
        <w:rPr>
          <w:sz w:val="24"/>
          <w:szCs w:val="24"/>
        </w:rPr>
        <w:t xml:space="preserve"> 2</w:t>
      </w:r>
      <w:r w:rsidR="00A507F6">
        <w:rPr>
          <w:sz w:val="24"/>
          <w:szCs w:val="24"/>
        </w:rPr>
        <w:t>3, 2025</w:t>
      </w:r>
      <w:r w:rsidR="006417C2">
        <w:rPr>
          <w:sz w:val="24"/>
          <w:szCs w:val="24"/>
        </w:rPr>
        <w:t xml:space="preserve"> at 4</w:t>
      </w:r>
      <w:r w:rsidR="002A6958">
        <w:rPr>
          <w:sz w:val="24"/>
          <w:szCs w:val="24"/>
        </w:rPr>
        <w:t xml:space="preserve">:00 </w:t>
      </w:r>
      <w:r w:rsidR="006417C2">
        <w:rPr>
          <w:sz w:val="24"/>
          <w:szCs w:val="24"/>
        </w:rPr>
        <w:t xml:space="preserve">pm </w:t>
      </w:r>
      <w:r w:rsidRPr="00F61F7C">
        <w:rPr>
          <w:sz w:val="24"/>
          <w:szCs w:val="24"/>
        </w:rPr>
        <w:t xml:space="preserve">at the North Sagamore Water District office at 14 Squanto Road, Sagamore Beach.  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8A2D3E" w:rsidRDefault="00C11267" w:rsidP="008A2D3E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ose in attendance at</w:t>
      </w:r>
      <w:r w:rsidR="00B9211C" w:rsidRPr="00F61F7C">
        <w:rPr>
          <w:sz w:val="24"/>
          <w:szCs w:val="24"/>
        </w:rPr>
        <w:t xml:space="preserve"> the start of the meeting were</w:t>
      </w:r>
      <w:r w:rsidR="003038DB">
        <w:rPr>
          <w:sz w:val="24"/>
          <w:szCs w:val="24"/>
        </w:rPr>
        <w:t xml:space="preserve">:  </w:t>
      </w:r>
      <w:r w:rsidRPr="00F61F7C">
        <w:rPr>
          <w:sz w:val="24"/>
          <w:szCs w:val="24"/>
        </w:rPr>
        <w:t xml:space="preserve">Chairperson </w:t>
      </w:r>
      <w:r w:rsidR="00BC79D1">
        <w:rPr>
          <w:sz w:val="24"/>
          <w:szCs w:val="24"/>
        </w:rPr>
        <w:t>Mark Melchionda,</w:t>
      </w:r>
      <w:r w:rsidR="00AC4E19">
        <w:rPr>
          <w:sz w:val="24"/>
          <w:szCs w:val="24"/>
        </w:rPr>
        <w:t xml:space="preserve"> </w:t>
      </w:r>
      <w:r w:rsidR="005319CB">
        <w:rPr>
          <w:sz w:val="24"/>
          <w:szCs w:val="24"/>
        </w:rPr>
        <w:t>Commissioner Stephen Mealy</w:t>
      </w:r>
      <w:r w:rsidRPr="00F61F7C">
        <w:rPr>
          <w:sz w:val="24"/>
          <w:szCs w:val="24"/>
        </w:rPr>
        <w:t xml:space="preserve">, </w:t>
      </w:r>
      <w:r w:rsidR="00A507F6">
        <w:rPr>
          <w:sz w:val="24"/>
          <w:szCs w:val="24"/>
        </w:rPr>
        <w:t>Superintendent Eric Hillstrom and</w:t>
      </w:r>
      <w:r w:rsidR="00AC4E19">
        <w:rPr>
          <w:sz w:val="24"/>
          <w:szCs w:val="24"/>
        </w:rPr>
        <w:t xml:space="preserve"> </w:t>
      </w:r>
      <w:r w:rsidR="00A507F6">
        <w:rPr>
          <w:sz w:val="24"/>
          <w:szCs w:val="24"/>
        </w:rPr>
        <w:t>Treasurer Maureen Fruci.  Commissioner Mark Berger</w:t>
      </w:r>
      <w:r w:rsidR="008A2D3E">
        <w:rPr>
          <w:sz w:val="24"/>
          <w:szCs w:val="24"/>
        </w:rPr>
        <w:t>on and District residents</w:t>
      </w:r>
      <w:r w:rsidR="00A507F6">
        <w:rPr>
          <w:sz w:val="24"/>
          <w:szCs w:val="24"/>
        </w:rPr>
        <w:t xml:space="preserve"> </w:t>
      </w:r>
      <w:r w:rsidR="00900338">
        <w:rPr>
          <w:sz w:val="24"/>
          <w:szCs w:val="24"/>
        </w:rPr>
        <w:t>Paula</w:t>
      </w:r>
      <w:r w:rsidR="00F02E37">
        <w:rPr>
          <w:sz w:val="24"/>
          <w:szCs w:val="24"/>
        </w:rPr>
        <w:t xml:space="preserve"> and John Hughes, owner</w:t>
      </w:r>
      <w:r w:rsidR="008A2D3E">
        <w:rPr>
          <w:sz w:val="24"/>
          <w:szCs w:val="24"/>
        </w:rPr>
        <w:t>s</w:t>
      </w:r>
      <w:r w:rsidR="00F02E37">
        <w:rPr>
          <w:sz w:val="24"/>
          <w:szCs w:val="24"/>
        </w:rPr>
        <w:t xml:space="preserve"> of </w:t>
      </w:r>
      <w:r w:rsidR="00700547">
        <w:rPr>
          <w:sz w:val="24"/>
          <w:szCs w:val="24"/>
        </w:rPr>
        <w:t xml:space="preserve">the </w:t>
      </w:r>
      <w:r w:rsidR="008A2D3E">
        <w:rPr>
          <w:sz w:val="24"/>
          <w:szCs w:val="24"/>
        </w:rPr>
        <w:t>lot at 79 Mayflower Road, joined the meeting remotely.</w:t>
      </w:r>
    </w:p>
    <w:p w:rsidR="008A2D3E" w:rsidRDefault="008A2D3E" w:rsidP="008A2D3E">
      <w:pPr>
        <w:pStyle w:val="NoSpacing"/>
        <w:rPr>
          <w:sz w:val="24"/>
          <w:szCs w:val="24"/>
        </w:rPr>
      </w:pPr>
    </w:p>
    <w:p w:rsidR="00900338" w:rsidRDefault="00B9211C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 xml:space="preserve">Chairperson </w:t>
      </w:r>
      <w:r w:rsidR="00A507F6">
        <w:rPr>
          <w:sz w:val="24"/>
          <w:szCs w:val="24"/>
        </w:rPr>
        <w:t xml:space="preserve">Melchionda </w:t>
      </w:r>
      <w:r w:rsidRPr="00F61F7C">
        <w:rPr>
          <w:sz w:val="24"/>
          <w:szCs w:val="24"/>
        </w:rPr>
        <w:t xml:space="preserve">called the meeting to order </w:t>
      </w:r>
      <w:r w:rsidR="00846ED4">
        <w:rPr>
          <w:sz w:val="24"/>
          <w:szCs w:val="24"/>
        </w:rPr>
        <w:t xml:space="preserve">at </w:t>
      </w:r>
      <w:r w:rsidR="006417C2">
        <w:rPr>
          <w:sz w:val="24"/>
          <w:szCs w:val="24"/>
        </w:rPr>
        <w:t>4</w:t>
      </w:r>
      <w:r w:rsidR="00394543">
        <w:rPr>
          <w:sz w:val="24"/>
          <w:szCs w:val="24"/>
        </w:rPr>
        <w:t xml:space="preserve">:00 pm and asked </w:t>
      </w:r>
      <w:r w:rsidR="00F02E37">
        <w:rPr>
          <w:sz w:val="24"/>
          <w:szCs w:val="24"/>
        </w:rPr>
        <w:t>for a m</w:t>
      </w:r>
      <w:r w:rsidR="00900338">
        <w:rPr>
          <w:sz w:val="24"/>
          <w:szCs w:val="24"/>
        </w:rPr>
        <w:t>otion</w:t>
      </w:r>
      <w:r w:rsidR="00F02E37">
        <w:rPr>
          <w:sz w:val="24"/>
          <w:szCs w:val="24"/>
        </w:rPr>
        <w:t xml:space="preserve"> to move to the Superintendent’s Report in order to review the new water service application for 79 Mayflower Road.  Commissioner Mealy made a motion to move to the Superintendent’s Report, seconded by Commissioner Mark Bergeron.  Roll call vote: Commissioner Bergeron – yes, Commissioner Mealy – yes, Commissioner Melchionda – yes.  </w:t>
      </w:r>
    </w:p>
    <w:p w:rsidR="00900338" w:rsidRDefault="00900338" w:rsidP="00C11267">
      <w:pPr>
        <w:pStyle w:val="NoSpacing"/>
        <w:rPr>
          <w:sz w:val="24"/>
          <w:szCs w:val="24"/>
        </w:rPr>
      </w:pPr>
    </w:p>
    <w:p w:rsidR="006D12ED" w:rsidRPr="00A507F6" w:rsidRDefault="00C00840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ISCUSSION &amp; </w:t>
      </w:r>
      <w:r w:rsidR="00D86574" w:rsidRPr="00D86574">
        <w:rPr>
          <w:b/>
          <w:sz w:val="24"/>
          <w:szCs w:val="24"/>
          <w:u w:val="single"/>
        </w:rPr>
        <w:t xml:space="preserve">POSSIBLE VOTE </w:t>
      </w:r>
      <w:r w:rsidR="00A0341C">
        <w:rPr>
          <w:b/>
          <w:sz w:val="24"/>
          <w:szCs w:val="24"/>
          <w:u w:val="single"/>
        </w:rPr>
        <w:t>O</w:t>
      </w:r>
      <w:r w:rsidR="00020476">
        <w:rPr>
          <w:b/>
          <w:sz w:val="24"/>
          <w:szCs w:val="24"/>
          <w:u w:val="single"/>
        </w:rPr>
        <w:t xml:space="preserve">N APPROVAL OF </w:t>
      </w:r>
      <w:r w:rsidR="00A0341C">
        <w:rPr>
          <w:b/>
          <w:sz w:val="24"/>
          <w:szCs w:val="24"/>
          <w:u w:val="single"/>
        </w:rPr>
        <w:t>MEETING M</w:t>
      </w:r>
      <w:r w:rsidR="00A507F6">
        <w:rPr>
          <w:b/>
          <w:sz w:val="24"/>
          <w:szCs w:val="24"/>
          <w:u w:val="single"/>
        </w:rPr>
        <w:t>INU</w:t>
      </w:r>
      <w:r w:rsidR="00394543">
        <w:rPr>
          <w:b/>
          <w:sz w:val="24"/>
          <w:szCs w:val="24"/>
          <w:u w:val="single"/>
        </w:rPr>
        <w:t xml:space="preserve">TES DATED 2/18/25, 3/18/25, </w:t>
      </w:r>
      <w:r w:rsidR="00A507F6">
        <w:rPr>
          <w:b/>
          <w:sz w:val="24"/>
          <w:szCs w:val="24"/>
          <w:u w:val="single"/>
        </w:rPr>
        <w:t>4/3/25</w:t>
      </w:r>
    </w:p>
    <w:p w:rsidR="00020476" w:rsidRPr="000836EE" w:rsidRDefault="00A46CAA" w:rsidP="00C11267">
      <w:pPr>
        <w:pStyle w:val="NoSpacing"/>
        <w:rPr>
          <w:sz w:val="24"/>
          <w:szCs w:val="24"/>
        </w:rPr>
      </w:pPr>
      <w:r w:rsidRPr="000836EE">
        <w:rPr>
          <w:sz w:val="24"/>
          <w:szCs w:val="24"/>
        </w:rPr>
        <w:t>Commissioner</w:t>
      </w:r>
      <w:r w:rsidR="00700547">
        <w:rPr>
          <w:sz w:val="24"/>
          <w:szCs w:val="24"/>
        </w:rPr>
        <w:t xml:space="preserve"> Mealy</w:t>
      </w:r>
      <w:r w:rsidR="00A43F0E" w:rsidRPr="000836EE">
        <w:rPr>
          <w:sz w:val="24"/>
          <w:szCs w:val="24"/>
        </w:rPr>
        <w:t xml:space="preserve"> made</w:t>
      </w:r>
      <w:r w:rsidR="00020476" w:rsidRPr="000836EE">
        <w:rPr>
          <w:sz w:val="24"/>
          <w:szCs w:val="24"/>
        </w:rPr>
        <w:t xml:space="preserve"> a motion to approve</w:t>
      </w:r>
      <w:r w:rsidR="004B08EB" w:rsidRPr="000836EE">
        <w:rPr>
          <w:sz w:val="24"/>
          <w:szCs w:val="24"/>
        </w:rPr>
        <w:t xml:space="preserve"> t</w:t>
      </w:r>
      <w:r w:rsidR="00A507F6">
        <w:rPr>
          <w:sz w:val="24"/>
          <w:szCs w:val="24"/>
        </w:rPr>
        <w:t>he meeting minutes dated 2/18/25</w:t>
      </w:r>
      <w:r w:rsidR="00700547">
        <w:rPr>
          <w:sz w:val="24"/>
          <w:szCs w:val="24"/>
        </w:rPr>
        <w:t xml:space="preserve"> as written.  </w:t>
      </w:r>
    </w:p>
    <w:p w:rsidR="00A46CAA" w:rsidRPr="000836EE" w:rsidRDefault="00700547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Bergeron</w:t>
      </w:r>
      <w:r w:rsidR="00A507F6">
        <w:rPr>
          <w:sz w:val="24"/>
          <w:szCs w:val="24"/>
        </w:rPr>
        <w:t xml:space="preserve"> </w:t>
      </w:r>
      <w:r w:rsidR="00B73682" w:rsidRPr="000836EE">
        <w:rPr>
          <w:sz w:val="24"/>
          <w:szCs w:val="24"/>
        </w:rPr>
        <w:t xml:space="preserve">seconded the motion. </w:t>
      </w:r>
      <w:r w:rsidR="00A46CAA" w:rsidRPr="000836EE">
        <w:rPr>
          <w:sz w:val="24"/>
          <w:szCs w:val="24"/>
        </w:rPr>
        <w:t xml:space="preserve"> A</w:t>
      </w:r>
      <w:r w:rsidR="00A507F6">
        <w:rPr>
          <w:sz w:val="24"/>
          <w:szCs w:val="24"/>
        </w:rPr>
        <w:t>ll Board members were in favor.  Roll call vote:  Commissioner Bergeron – yes, Commissioner Mealy – yes, Commissioner Melchionda – yes.</w:t>
      </w:r>
    </w:p>
    <w:p w:rsidR="002F3DE0" w:rsidRPr="000836EE" w:rsidRDefault="002F3DE0" w:rsidP="00C11267">
      <w:pPr>
        <w:pStyle w:val="NoSpacing"/>
        <w:rPr>
          <w:sz w:val="24"/>
          <w:szCs w:val="24"/>
        </w:rPr>
      </w:pPr>
    </w:p>
    <w:p w:rsidR="00A507F6" w:rsidRPr="000836EE" w:rsidRDefault="00A507F6" w:rsidP="00A507F6">
      <w:pPr>
        <w:pStyle w:val="NoSpacing"/>
        <w:rPr>
          <w:sz w:val="24"/>
          <w:szCs w:val="24"/>
        </w:rPr>
      </w:pPr>
      <w:r w:rsidRPr="000836EE">
        <w:rPr>
          <w:sz w:val="24"/>
          <w:szCs w:val="24"/>
        </w:rPr>
        <w:t>Commissioner</w:t>
      </w:r>
      <w:r>
        <w:rPr>
          <w:sz w:val="24"/>
          <w:szCs w:val="24"/>
        </w:rPr>
        <w:t xml:space="preserve"> </w:t>
      </w:r>
      <w:r w:rsidR="00700547">
        <w:rPr>
          <w:sz w:val="24"/>
          <w:szCs w:val="24"/>
        </w:rPr>
        <w:t>Bergeron</w:t>
      </w:r>
      <w:r w:rsidRPr="000836EE">
        <w:rPr>
          <w:sz w:val="24"/>
          <w:szCs w:val="24"/>
        </w:rPr>
        <w:t xml:space="preserve"> made a motion to approve t</w:t>
      </w:r>
      <w:r>
        <w:rPr>
          <w:sz w:val="24"/>
          <w:szCs w:val="24"/>
        </w:rPr>
        <w:t>he meeting minutes dated 3/18/25</w:t>
      </w:r>
      <w:r w:rsidR="00700547">
        <w:rPr>
          <w:sz w:val="24"/>
          <w:szCs w:val="24"/>
        </w:rPr>
        <w:t xml:space="preserve"> as written.</w:t>
      </w:r>
      <w:r w:rsidRPr="000836EE">
        <w:rPr>
          <w:sz w:val="24"/>
          <w:szCs w:val="24"/>
        </w:rPr>
        <w:t xml:space="preserve">  </w:t>
      </w:r>
    </w:p>
    <w:p w:rsidR="00A507F6" w:rsidRPr="000836EE" w:rsidRDefault="00A507F6" w:rsidP="00A507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700547">
        <w:rPr>
          <w:sz w:val="24"/>
          <w:szCs w:val="24"/>
        </w:rPr>
        <w:t xml:space="preserve">Mealy </w:t>
      </w:r>
      <w:r w:rsidRPr="000836EE">
        <w:rPr>
          <w:sz w:val="24"/>
          <w:szCs w:val="24"/>
        </w:rPr>
        <w:t>seconded the motion.  A</w:t>
      </w:r>
      <w:r>
        <w:rPr>
          <w:sz w:val="24"/>
          <w:szCs w:val="24"/>
        </w:rPr>
        <w:t>ll Board members were in favor.  Roll call vote:  Commissioner Bergeron – yes, Commissioner Mealy – yes, Commissioner Melchionda – yes.</w:t>
      </w:r>
    </w:p>
    <w:p w:rsidR="00A46CAA" w:rsidRDefault="00A46CAA" w:rsidP="00C11267">
      <w:pPr>
        <w:pStyle w:val="NoSpacing"/>
      </w:pPr>
    </w:p>
    <w:p w:rsidR="008E6D78" w:rsidRPr="008E6D78" w:rsidRDefault="00700547" w:rsidP="000204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said Attorney Troy should review the </w:t>
      </w:r>
      <w:r w:rsidR="00690481">
        <w:rPr>
          <w:sz w:val="24"/>
          <w:szCs w:val="24"/>
        </w:rPr>
        <w:t>meeting minutes dated</w:t>
      </w:r>
      <w:r>
        <w:rPr>
          <w:sz w:val="24"/>
          <w:szCs w:val="24"/>
        </w:rPr>
        <w:t xml:space="preserve"> 4/3/25 </w:t>
      </w:r>
      <w:r w:rsidR="005168DE">
        <w:rPr>
          <w:sz w:val="24"/>
          <w:szCs w:val="24"/>
        </w:rPr>
        <w:t xml:space="preserve">before they are approved by the Board.  Commissioner Mealy made a motion to postpone the approval of the meeting minutes dated 4/3/25 until Attorney Troy has reviewed them.  Commissioner Bergeron seconded the motion.  </w:t>
      </w:r>
      <w:r w:rsidR="00A507F6" w:rsidRPr="000836EE">
        <w:rPr>
          <w:sz w:val="24"/>
          <w:szCs w:val="24"/>
        </w:rPr>
        <w:t>A</w:t>
      </w:r>
      <w:r w:rsidR="00A507F6">
        <w:rPr>
          <w:sz w:val="24"/>
          <w:szCs w:val="24"/>
        </w:rPr>
        <w:t>ll Board members were in favor.  Roll call vote:  Commissioner Bergeron – yes, Commissioner Mealy – yes, Commissioner Melchionda – yes.</w:t>
      </w:r>
    </w:p>
    <w:p w:rsidR="008E6D78" w:rsidRDefault="008E6D78" w:rsidP="00020476">
      <w:pPr>
        <w:pStyle w:val="NoSpacing"/>
        <w:rPr>
          <w:b/>
          <w:sz w:val="24"/>
          <w:szCs w:val="24"/>
          <w:u w:val="single"/>
        </w:rPr>
      </w:pPr>
    </w:p>
    <w:p w:rsidR="00CE5F87" w:rsidRPr="00A507F6" w:rsidRDefault="00A507F6" w:rsidP="0002047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G IT CONSTRUCTION</w:t>
      </w:r>
    </w:p>
    <w:p w:rsidR="003E2D38" w:rsidRPr="008E6D78" w:rsidRDefault="00690481" w:rsidP="003E2D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Hillstrom said </w:t>
      </w:r>
      <w:r w:rsidR="00394543">
        <w:rPr>
          <w:sz w:val="24"/>
          <w:szCs w:val="24"/>
        </w:rPr>
        <w:t xml:space="preserve">Attorney Troy approved the </w:t>
      </w:r>
      <w:r w:rsidR="00826323">
        <w:rPr>
          <w:sz w:val="24"/>
          <w:szCs w:val="24"/>
        </w:rPr>
        <w:t xml:space="preserve">edits to the Dig It letter that were done by engineer </w:t>
      </w:r>
      <w:r w:rsidR="00394543">
        <w:rPr>
          <w:sz w:val="24"/>
          <w:szCs w:val="24"/>
        </w:rPr>
        <w:t xml:space="preserve">Kristen Berger and agreed the District should only pay for the berm work. </w:t>
      </w:r>
      <w:r w:rsidR="001E6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orney Troy said the District </w:t>
      </w:r>
      <w:r w:rsidR="00B92AB4">
        <w:rPr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="00662010">
        <w:rPr>
          <w:sz w:val="24"/>
          <w:szCs w:val="24"/>
        </w:rPr>
        <w:t xml:space="preserve">give </w:t>
      </w:r>
      <w:r>
        <w:rPr>
          <w:sz w:val="24"/>
          <w:szCs w:val="24"/>
        </w:rPr>
        <w:t>Dig It a</w:t>
      </w:r>
      <w:r w:rsidR="00B92AB4">
        <w:rPr>
          <w:sz w:val="24"/>
          <w:szCs w:val="24"/>
        </w:rPr>
        <w:t xml:space="preserve"> deadline to respon</w:t>
      </w:r>
      <w:r w:rsidR="00394543">
        <w:rPr>
          <w:sz w:val="24"/>
          <w:szCs w:val="24"/>
        </w:rPr>
        <w:t xml:space="preserve">d.  It was decided to use Thursday, 5/1/25, as the deadline.  </w:t>
      </w:r>
      <w:r w:rsidR="003E2D38">
        <w:rPr>
          <w:sz w:val="24"/>
          <w:szCs w:val="24"/>
        </w:rPr>
        <w:t>The Superintendent will sc</w:t>
      </w:r>
      <w:r w:rsidR="00826323">
        <w:rPr>
          <w:sz w:val="24"/>
          <w:szCs w:val="24"/>
        </w:rPr>
        <w:t xml:space="preserve">an and email the letter </w:t>
      </w:r>
      <w:r w:rsidR="00166A87">
        <w:rPr>
          <w:sz w:val="24"/>
          <w:szCs w:val="24"/>
        </w:rPr>
        <w:t xml:space="preserve">to Dig It </w:t>
      </w:r>
      <w:r w:rsidR="00826323">
        <w:rPr>
          <w:sz w:val="24"/>
          <w:szCs w:val="24"/>
        </w:rPr>
        <w:t xml:space="preserve">after the meeting </w:t>
      </w:r>
      <w:r w:rsidR="003E2D38">
        <w:rPr>
          <w:sz w:val="24"/>
          <w:szCs w:val="24"/>
        </w:rPr>
        <w:t>and send a hard copy in the morning.  Commissioner Melchionda said Kristen Berger should advise the District about what steps can be taken if Dig It doesn’t respond by the deadline of 5/1/25.  Commissioner Mealy made a m</w:t>
      </w:r>
      <w:r w:rsidR="00662010">
        <w:rPr>
          <w:sz w:val="24"/>
          <w:szCs w:val="24"/>
        </w:rPr>
        <w:t xml:space="preserve">otion to </w:t>
      </w:r>
      <w:r w:rsidR="00166A87">
        <w:rPr>
          <w:sz w:val="24"/>
          <w:szCs w:val="24"/>
        </w:rPr>
        <w:t>approve</w:t>
      </w:r>
      <w:r w:rsidR="00662010">
        <w:rPr>
          <w:sz w:val="24"/>
          <w:szCs w:val="24"/>
        </w:rPr>
        <w:t xml:space="preserve"> </w:t>
      </w:r>
      <w:r w:rsidR="003E2D38">
        <w:rPr>
          <w:sz w:val="24"/>
          <w:szCs w:val="24"/>
        </w:rPr>
        <w:t>the letter to Dig It Construction d</w:t>
      </w:r>
      <w:r w:rsidR="00662010">
        <w:rPr>
          <w:sz w:val="24"/>
          <w:szCs w:val="24"/>
        </w:rPr>
        <w:t>at</w:t>
      </w:r>
      <w:r w:rsidR="003E2D38">
        <w:rPr>
          <w:sz w:val="24"/>
          <w:szCs w:val="24"/>
        </w:rPr>
        <w:t xml:space="preserve">ed 4/23/25 outlining the </w:t>
      </w:r>
      <w:r w:rsidR="00336766">
        <w:rPr>
          <w:sz w:val="24"/>
          <w:szCs w:val="24"/>
        </w:rPr>
        <w:t>deficiencies</w:t>
      </w:r>
      <w:r w:rsidR="00166A87">
        <w:rPr>
          <w:sz w:val="24"/>
          <w:szCs w:val="24"/>
        </w:rPr>
        <w:t xml:space="preserve"> with</w:t>
      </w:r>
      <w:r w:rsidR="00662010">
        <w:rPr>
          <w:sz w:val="24"/>
          <w:szCs w:val="24"/>
        </w:rPr>
        <w:t xml:space="preserve"> </w:t>
      </w:r>
      <w:r w:rsidR="003E2D38">
        <w:rPr>
          <w:sz w:val="24"/>
          <w:szCs w:val="24"/>
        </w:rPr>
        <w:t xml:space="preserve">the paving project. Commissioner Bergeron seconded the motion.  </w:t>
      </w:r>
      <w:r w:rsidR="00826323">
        <w:rPr>
          <w:sz w:val="24"/>
          <w:szCs w:val="24"/>
        </w:rPr>
        <w:t xml:space="preserve">All Board members were in favor.  </w:t>
      </w:r>
      <w:r w:rsidR="003E2D38">
        <w:rPr>
          <w:sz w:val="24"/>
          <w:szCs w:val="24"/>
        </w:rPr>
        <w:t>Roll call vote:  Commissioner Bergeron – yes, Commissioner Mealy – yes, Commissioner Melchionda – yes.</w:t>
      </w:r>
    </w:p>
    <w:p w:rsidR="003E2D38" w:rsidRDefault="003E2D38" w:rsidP="003E2D38">
      <w:pPr>
        <w:pStyle w:val="NoSpacing"/>
        <w:rPr>
          <w:b/>
          <w:sz w:val="24"/>
          <w:szCs w:val="24"/>
          <w:u w:val="single"/>
        </w:rPr>
      </w:pPr>
    </w:p>
    <w:p w:rsidR="00166A87" w:rsidRDefault="00166A87" w:rsidP="00C11267">
      <w:pPr>
        <w:pStyle w:val="NoSpacing"/>
        <w:rPr>
          <w:b/>
          <w:sz w:val="24"/>
          <w:szCs w:val="24"/>
          <w:u w:val="single"/>
        </w:rPr>
      </w:pPr>
    </w:p>
    <w:p w:rsidR="00166A87" w:rsidRDefault="00166A87" w:rsidP="00C11267">
      <w:pPr>
        <w:pStyle w:val="NoSpacing"/>
        <w:rPr>
          <w:b/>
          <w:sz w:val="24"/>
          <w:szCs w:val="24"/>
          <w:u w:val="single"/>
        </w:rPr>
      </w:pPr>
    </w:p>
    <w:p w:rsidR="00166A87" w:rsidRDefault="00166A87" w:rsidP="00166A87">
      <w:pPr>
        <w:pStyle w:val="NoSpacing"/>
        <w:rPr>
          <w:b/>
          <w:sz w:val="24"/>
          <w:szCs w:val="24"/>
          <w:u w:val="single"/>
        </w:rPr>
      </w:pPr>
    </w:p>
    <w:p w:rsidR="00166A87" w:rsidRPr="00166A87" w:rsidRDefault="00166A87" w:rsidP="00166A8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166A87" w:rsidRDefault="00166A87" w:rsidP="00C11267">
      <w:pPr>
        <w:pStyle w:val="NoSpacing"/>
        <w:rPr>
          <w:b/>
          <w:sz w:val="24"/>
          <w:szCs w:val="24"/>
          <w:u w:val="single"/>
        </w:rPr>
      </w:pPr>
    </w:p>
    <w:p w:rsidR="00A507F6" w:rsidRDefault="00A507F6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OWN TAX TURNOVERS</w:t>
      </w:r>
    </w:p>
    <w:p w:rsidR="0013220E" w:rsidRDefault="003E2D38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said he d</w:t>
      </w:r>
      <w:r w:rsidR="00662010">
        <w:rPr>
          <w:sz w:val="24"/>
          <w:szCs w:val="24"/>
        </w:rPr>
        <w:t xml:space="preserve">id </w:t>
      </w:r>
      <w:r>
        <w:rPr>
          <w:sz w:val="24"/>
          <w:szCs w:val="24"/>
        </w:rPr>
        <w:t xml:space="preserve">some </w:t>
      </w:r>
      <w:r w:rsidR="00662010">
        <w:rPr>
          <w:sz w:val="24"/>
          <w:szCs w:val="24"/>
        </w:rPr>
        <w:t>research on th</w:t>
      </w:r>
      <w:r>
        <w:rPr>
          <w:sz w:val="24"/>
          <w:szCs w:val="24"/>
        </w:rPr>
        <w:t xml:space="preserve">e late turnovers (after fiscal year end) </w:t>
      </w:r>
      <w:r w:rsidR="00A46A12">
        <w:rPr>
          <w:sz w:val="24"/>
          <w:szCs w:val="24"/>
        </w:rPr>
        <w:t>from the T</w:t>
      </w:r>
      <w:r>
        <w:rPr>
          <w:sz w:val="24"/>
          <w:szCs w:val="24"/>
        </w:rPr>
        <w:t xml:space="preserve">own of Bourne and the resulting negative free cash.  In addition, Attorney Troy </w:t>
      </w:r>
      <w:r w:rsidR="00A46A12">
        <w:rPr>
          <w:sz w:val="24"/>
          <w:szCs w:val="24"/>
        </w:rPr>
        <w:t>said the Town of Bourne accepted Chapter 60, Section 2 in 2013</w:t>
      </w:r>
      <w:r w:rsidR="00826323">
        <w:rPr>
          <w:sz w:val="24"/>
          <w:szCs w:val="24"/>
        </w:rPr>
        <w:t xml:space="preserve"> regarding weekly turnovers</w:t>
      </w:r>
      <w:r w:rsidR="00166A87">
        <w:rPr>
          <w:sz w:val="24"/>
          <w:szCs w:val="24"/>
        </w:rPr>
        <w:t>.  Commissioner Melchionda</w:t>
      </w:r>
    </w:p>
    <w:p w:rsidR="000D5DA6" w:rsidRDefault="00A46A12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commended contacting the DOR immediately to see if there is any re</w:t>
      </w:r>
      <w:r w:rsidR="00826323">
        <w:rPr>
          <w:sz w:val="24"/>
          <w:szCs w:val="24"/>
        </w:rPr>
        <w:t xml:space="preserve">course.  Additionally, </w:t>
      </w:r>
      <w:r>
        <w:rPr>
          <w:sz w:val="24"/>
          <w:szCs w:val="24"/>
        </w:rPr>
        <w:t xml:space="preserve">another letter should be sent to the Town of Bourne Town Administrator, Treasurer and the Select Board.  </w:t>
      </w:r>
      <w:r w:rsidR="00B272C3">
        <w:rPr>
          <w:sz w:val="24"/>
          <w:szCs w:val="24"/>
        </w:rPr>
        <w:t>The letter may be more impactful i</w:t>
      </w:r>
      <w:r w:rsidR="00881393">
        <w:rPr>
          <w:sz w:val="24"/>
          <w:szCs w:val="24"/>
        </w:rPr>
        <w:t xml:space="preserve">f it comes from Attorney Troy. </w:t>
      </w:r>
    </w:p>
    <w:p w:rsidR="00D71CB7" w:rsidRDefault="00D71CB7" w:rsidP="00C11267">
      <w:pPr>
        <w:pStyle w:val="NoSpacing"/>
        <w:rPr>
          <w:sz w:val="24"/>
          <w:szCs w:val="24"/>
        </w:rPr>
      </w:pPr>
    </w:p>
    <w:p w:rsidR="00ED1EC5" w:rsidRDefault="00A507F6" w:rsidP="006417C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STRICT RATES &amp; REGULATIONS</w:t>
      </w:r>
    </w:p>
    <w:p w:rsidR="00B272C3" w:rsidRDefault="00B272C3" w:rsidP="00641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Hillstrom said he spoke to Sandwich Water Superintendent, Dan Mahoney about whether or not to install a separate </w:t>
      </w:r>
      <w:r w:rsidR="00826323">
        <w:rPr>
          <w:sz w:val="24"/>
          <w:szCs w:val="24"/>
        </w:rPr>
        <w:t xml:space="preserve">water </w:t>
      </w:r>
      <w:r>
        <w:rPr>
          <w:sz w:val="24"/>
          <w:szCs w:val="24"/>
        </w:rPr>
        <w:t>meter i</w:t>
      </w:r>
      <w:r w:rsidR="00A64D72">
        <w:rPr>
          <w:sz w:val="24"/>
          <w:szCs w:val="24"/>
        </w:rPr>
        <w:t xml:space="preserve">n an attached ADU.  </w:t>
      </w:r>
      <w:r>
        <w:rPr>
          <w:sz w:val="24"/>
          <w:szCs w:val="24"/>
        </w:rPr>
        <w:t>He a</w:t>
      </w:r>
      <w:r w:rsidR="00D71CB7">
        <w:rPr>
          <w:sz w:val="24"/>
          <w:szCs w:val="24"/>
        </w:rPr>
        <w:t xml:space="preserve">lso mentioned </w:t>
      </w:r>
      <w:r>
        <w:rPr>
          <w:sz w:val="24"/>
          <w:szCs w:val="24"/>
        </w:rPr>
        <w:t xml:space="preserve">the possibility of a development fee per bedroom.  The District </w:t>
      </w:r>
      <w:r w:rsidR="00D71CB7">
        <w:rPr>
          <w:sz w:val="24"/>
          <w:szCs w:val="24"/>
        </w:rPr>
        <w:t xml:space="preserve">will </w:t>
      </w:r>
      <w:r w:rsidR="00584C01">
        <w:rPr>
          <w:sz w:val="24"/>
          <w:szCs w:val="24"/>
        </w:rPr>
        <w:t>need</w:t>
      </w:r>
      <w:r w:rsidR="00D71CB7">
        <w:rPr>
          <w:sz w:val="24"/>
          <w:szCs w:val="24"/>
        </w:rPr>
        <w:t xml:space="preserve"> </w:t>
      </w:r>
      <w:r w:rsidR="00584C01">
        <w:rPr>
          <w:sz w:val="24"/>
          <w:szCs w:val="24"/>
        </w:rPr>
        <w:t>to</w:t>
      </w:r>
      <w:r>
        <w:rPr>
          <w:sz w:val="24"/>
          <w:szCs w:val="24"/>
        </w:rPr>
        <w:t xml:space="preserve"> look into MA chapter law.  </w:t>
      </w:r>
    </w:p>
    <w:p w:rsidR="00A507F6" w:rsidRDefault="00A507F6" w:rsidP="006417C2">
      <w:pPr>
        <w:pStyle w:val="NoSpacing"/>
        <w:rPr>
          <w:sz w:val="24"/>
          <w:szCs w:val="24"/>
        </w:rPr>
      </w:pPr>
    </w:p>
    <w:p w:rsidR="00A507F6" w:rsidRDefault="00A507F6" w:rsidP="006417C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STRICT PERSONNEL POLICY</w:t>
      </w:r>
    </w:p>
    <w:p w:rsidR="009A7DC7" w:rsidRDefault="00B272C3" w:rsidP="00641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</w:t>
      </w:r>
      <w:r w:rsidR="009666B4">
        <w:rPr>
          <w:sz w:val="24"/>
          <w:szCs w:val="24"/>
        </w:rPr>
        <w:t xml:space="preserve">when updates to the Personnel Policy are complete all employees should receive a copy. </w:t>
      </w:r>
      <w:r w:rsidR="009A7DC7">
        <w:rPr>
          <w:sz w:val="24"/>
          <w:szCs w:val="24"/>
        </w:rPr>
        <w:t xml:space="preserve"> He also mentioned that </w:t>
      </w:r>
      <w:r w:rsidR="009666B4">
        <w:rPr>
          <w:sz w:val="24"/>
          <w:szCs w:val="24"/>
        </w:rPr>
        <w:t>the</w:t>
      </w:r>
      <w:r w:rsidR="009A7DC7">
        <w:rPr>
          <w:sz w:val="24"/>
          <w:szCs w:val="24"/>
        </w:rPr>
        <w:t xml:space="preserve"> new Laborer should be informed that </w:t>
      </w:r>
      <w:r w:rsidR="009666B4">
        <w:rPr>
          <w:sz w:val="24"/>
          <w:szCs w:val="24"/>
        </w:rPr>
        <w:t>he can only use the District vehicle for work purpose</w:t>
      </w:r>
      <w:r w:rsidR="009A7DC7">
        <w:rPr>
          <w:sz w:val="24"/>
          <w:szCs w:val="24"/>
        </w:rPr>
        <w:t>s, no personal use whatsoever.</w:t>
      </w:r>
    </w:p>
    <w:p w:rsidR="009A7DC7" w:rsidRDefault="009A7DC7" w:rsidP="006417C2">
      <w:pPr>
        <w:pStyle w:val="NoSpacing"/>
        <w:rPr>
          <w:sz w:val="24"/>
          <w:szCs w:val="24"/>
        </w:rPr>
      </w:pPr>
    </w:p>
    <w:p w:rsidR="00A507F6" w:rsidRDefault="009A7DC7" w:rsidP="00641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was a discussion about the </w:t>
      </w:r>
      <w:r w:rsidR="005720A7">
        <w:rPr>
          <w:sz w:val="24"/>
          <w:szCs w:val="24"/>
        </w:rPr>
        <w:t>standby crew man</w:t>
      </w:r>
      <w:r>
        <w:rPr>
          <w:sz w:val="24"/>
          <w:szCs w:val="24"/>
        </w:rPr>
        <w:t xml:space="preserve"> policy and how it relates to sick time.  The Board ultimately decided that if more than 3 sick days are used during an on-call week, the employee will not be compensated at time and a half for hours over 40.  This does not pertain if there is a holiday.  </w:t>
      </w:r>
      <w:r w:rsidR="005720A7">
        <w:rPr>
          <w:sz w:val="24"/>
          <w:szCs w:val="24"/>
        </w:rPr>
        <w:t xml:space="preserve">  </w:t>
      </w:r>
    </w:p>
    <w:p w:rsidR="00CA4A01" w:rsidRDefault="00CA4A01" w:rsidP="006417C2">
      <w:pPr>
        <w:pStyle w:val="NoSpacing"/>
        <w:rPr>
          <w:sz w:val="24"/>
          <w:szCs w:val="24"/>
        </w:rPr>
      </w:pPr>
    </w:p>
    <w:p w:rsidR="009A7DC7" w:rsidRDefault="009A7DC7" w:rsidP="009A7DC7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ssioner Mealy made a m</w:t>
      </w:r>
      <w:r w:rsidR="00CA4A01">
        <w:rPr>
          <w:sz w:val="24"/>
          <w:szCs w:val="24"/>
        </w:rPr>
        <w:t xml:space="preserve">otion </w:t>
      </w:r>
      <w:r w:rsidR="00584C01">
        <w:rPr>
          <w:sz w:val="24"/>
          <w:szCs w:val="24"/>
        </w:rPr>
        <w:t>if</w:t>
      </w:r>
      <w:r w:rsidR="00CA4A01">
        <w:rPr>
          <w:sz w:val="24"/>
          <w:szCs w:val="24"/>
        </w:rPr>
        <w:t xml:space="preserve"> mo</w:t>
      </w:r>
      <w:r>
        <w:rPr>
          <w:sz w:val="24"/>
          <w:szCs w:val="24"/>
        </w:rPr>
        <w:t>re than 3 sick days are used by an</w:t>
      </w:r>
      <w:r w:rsidR="00CA4A01">
        <w:rPr>
          <w:sz w:val="24"/>
          <w:szCs w:val="24"/>
        </w:rPr>
        <w:t xml:space="preserve"> hourly employee</w:t>
      </w:r>
      <w:r>
        <w:rPr>
          <w:sz w:val="24"/>
          <w:szCs w:val="24"/>
        </w:rPr>
        <w:t xml:space="preserve"> during an on call week</w:t>
      </w:r>
      <w:r w:rsidR="00CA4A01">
        <w:rPr>
          <w:sz w:val="24"/>
          <w:szCs w:val="24"/>
        </w:rPr>
        <w:t>,</w:t>
      </w:r>
      <w:r>
        <w:rPr>
          <w:sz w:val="24"/>
          <w:szCs w:val="24"/>
        </w:rPr>
        <w:t xml:space="preserve"> the employee will not be compensated at time and a half.  H</w:t>
      </w:r>
      <w:r w:rsidR="00CA4A01">
        <w:rPr>
          <w:sz w:val="24"/>
          <w:szCs w:val="24"/>
        </w:rPr>
        <w:t>olidays would be</w:t>
      </w:r>
      <w:r w:rsidRPr="009A7DC7">
        <w:rPr>
          <w:sz w:val="24"/>
          <w:szCs w:val="24"/>
        </w:rPr>
        <w:t xml:space="preserve"> </w:t>
      </w:r>
      <w:r>
        <w:rPr>
          <w:sz w:val="24"/>
          <w:szCs w:val="24"/>
        </w:rPr>
        <w:t>the only</w:t>
      </w:r>
    </w:p>
    <w:p w:rsidR="00A64D72" w:rsidRPr="008E6D78" w:rsidRDefault="00CA4A01" w:rsidP="00A64D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xception.  </w:t>
      </w:r>
      <w:r w:rsidR="009A7DC7">
        <w:rPr>
          <w:sz w:val="24"/>
          <w:szCs w:val="24"/>
        </w:rPr>
        <w:t xml:space="preserve">Commissioner Bergeron seconded the motion.  All Board members were in favor.  </w:t>
      </w:r>
      <w:r w:rsidR="00A64D72">
        <w:rPr>
          <w:sz w:val="24"/>
          <w:szCs w:val="24"/>
        </w:rPr>
        <w:t>Roll call vote:  Commissioner Bergeron – yes, Commissioner Mealy – yes, Commissioner Melchionda – yes.</w:t>
      </w:r>
    </w:p>
    <w:p w:rsidR="00CA4A01" w:rsidRDefault="00CA4A01" w:rsidP="006417C2">
      <w:pPr>
        <w:pStyle w:val="NoSpacing"/>
        <w:rPr>
          <w:sz w:val="24"/>
          <w:szCs w:val="24"/>
        </w:rPr>
      </w:pPr>
    </w:p>
    <w:p w:rsidR="00A507F6" w:rsidRDefault="00A64D72" w:rsidP="00641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aly asked for a correction to the Longevity policy on page 8.  It should read 20 to 24 Years - $750.00.  </w:t>
      </w:r>
    </w:p>
    <w:p w:rsidR="00A64D72" w:rsidRDefault="00A64D72" w:rsidP="006417C2">
      <w:pPr>
        <w:pStyle w:val="NoSpacing"/>
        <w:rPr>
          <w:sz w:val="24"/>
          <w:szCs w:val="24"/>
        </w:rPr>
      </w:pPr>
    </w:p>
    <w:p w:rsidR="00A507F6" w:rsidRDefault="00A507F6" w:rsidP="006417C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ABORER’S POSITION SALARY/VACATION</w:t>
      </w:r>
    </w:p>
    <w:p w:rsidR="00D50556" w:rsidRPr="008E6D78" w:rsidRDefault="0000087F" w:rsidP="00D50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</w:t>
      </w:r>
      <w:r w:rsidR="00826323">
        <w:rPr>
          <w:sz w:val="24"/>
          <w:szCs w:val="24"/>
        </w:rPr>
        <w:t>issioner Bergeron asked how the new Laborer, Josh,</w:t>
      </w:r>
      <w:r>
        <w:rPr>
          <w:sz w:val="24"/>
          <w:szCs w:val="24"/>
        </w:rPr>
        <w:t xml:space="preserve"> did on t</w:t>
      </w:r>
      <w:r w:rsidR="00B7535A">
        <w:rPr>
          <w:sz w:val="24"/>
          <w:szCs w:val="24"/>
        </w:rPr>
        <w:t xml:space="preserve">he rounds. </w:t>
      </w:r>
      <w:r>
        <w:rPr>
          <w:sz w:val="24"/>
          <w:szCs w:val="24"/>
        </w:rPr>
        <w:t xml:space="preserve"> The Superintendent said he did well. Superintendent Hillst</w:t>
      </w:r>
      <w:r w:rsidR="00826323">
        <w:rPr>
          <w:sz w:val="24"/>
          <w:szCs w:val="24"/>
        </w:rPr>
        <w:t>rom informed the Board that Josh</w:t>
      </w:r>
      <w:r>
        <w:rPr>
          <w:sz w:val="24"/>
          <w:szCs w:val="24"/>
        </w:rPr>
        <w:t xml:space="preserve"> recently obtained his D1 </w:t>
      </w:r>
      <w:r w:rsidR="008E5498">
        <w:rPr>
          <w:sz w:val="24"/>
          <w:szCs w:val="24"/>
        </w:rPr>
        <w:t>license.  He</w:t>
      </w:r>
      <w:r>
        <w:rPr>
          <w:sz w:val="24"/>
          <w:szCs w:val="24"/>
        </w:rPr>
        <w:t xml:space="preserve"> reminded the Board when they </w:t>
      </w:r>
      <w:r w:rsidR="00B7535A">
        <w:rPr>
          <w:sz w:val="24"/>
          <w:szCs w:val="24"/>
        </w:rPr>
        <w:t>hire</w:t>
      </w:r>
      <w:r>
        <w:rPr>
          <w:sz w:val="24"/>
          <w:szCs w:val="24"/>
        </w:rPr>
        <w:t>d J</w:t>
      </w:r>
      <w:r w:rsidR="00B7535A">
        <w:rPr>
          <w:sz w:val="24"/>
          <w:szCs w:val="24"/>
        </w:rPr>
        <w:t>osh</w:t>
      </w:r>
      <w:r w:rsidR="00826323">
        <w:rPr>
          <w:sz w:val="24"/>
          <w:szCs w:val="24"/>
        </w:rPr>
        <w:t>,</w:t>
      </w:r>
      <w:r w:rsidR="00B7535A">
        <w:rPr>
          <w:sz w:val="24"/>
          <w:szCs w:val="24"/>
        </w:rPr>
        <w:t xml:space="preserve"> </w:t>
      </w:r>
      <w:r>
        <w:rPr>
          <w:sz w:val="24"/>
          <w:szCs w:val="24"/>
        </w:rPr>
        <w:t>they gave him a starting salary of $26.00 per hour and when he a</w:t>
      </w:r>
      <w:r w:rsidR="00B7535A">
        <w:rPr>
          <w:sz w:val="24"/>
          <w:szCs w:val="24"/>
        </w:rPr>
        <w:t xml:space="preserve">chieved </w:t>
      </w:r>
      <w:r>
        <w:rPr>
          <w:sz w:val="24"/>
          <w:szCs w:val="24"/>
        </w:rPr>
        <w:t xml:space="preserve">the </w:t>
      </w:r>
      <w:r w:rsidR="00B7535A">
        <w:rPr>
          <w:sz w:val="24"/>
          <w:szCs w:val="24"/>
        </w:rPr>
        <w:t xml:space="preserve">D1 </w:t>
      </w:r>
      <w:r>
        <w:rPr>
          <w:sz w:val="24"/>
          <w:szCs w:val="24"/>
        </w:rPr>
        <w:t xml:space="preserve">license </w:t>
      </w:r>
      <w:r w:rsidR="00B7535A">
        <w:rPr>
          <w:sz w:val="24"/>
          <w:szCs w:val="24"/>
        </w:rPr>
        <w:t xml:space="preserve">he would be bumped up to </w:t>
      </w:r>
      <w:r>
        <w:rPr>
          <w:sz w:val="24"/>
          <w:szCs w:val="24"/>
        </w:rPr>
        <w:t>$</w:t>
      </w:r>
      <w:r w:rsidR="00B7535A">
        <w:rPr>
          <w:sz w:val="24"/>
          <w:szCs w:val="24"/>
        </w:rPr>
        <w:t>28</w:t>
      </w:r>
      <w:r>
        <w:rPr>
          <w:sz w:val="24"/>
          <w:szCs w:val="24"/>
        </w:rPr>
        <w:t>.00 per hour.  In addition, Josh asked if it would be possible to get a week’s paid vacation in advance, in order to take a family vacation at the end of August.  The Superintendent said h</w:t>
      </w:r>
      <w:r w:rsidR="00B7535A">
        <w:rPr>
          <w:sz w:val="24"/>
          <w:szCs w:val="24"/>
        </w:rPr>
        <w:t xml:space="preserve">e </w:t>
      </w:r>
      <w:r w:rsidR="008E5498">
        <w:rPr>
          <w:sz w:val="24"/>
          <w:szCs w:val="24"/>
        </w:rPr>
        <w:t xml:space="preserve">is doing well installing </w:t>
      </w:r>
      <w:r>
        <w:rPr>
          <w:sz w:val="24"/>
          <w:szCs w:val="24"/>
        </w:rPr>
        <w:t xml:space="preserve">meters, </w:t>
      </w:r>
      <w:r w:rsidR="008E5498">
        <w:rPr>
          <w:sz w:val="24"/>
          <w:szCs w:val="24"/>
        </w:rPr>
        <w:t xml:space="preserve">does a great job dealing with </w:t>
      </w:r>
      <w:r>
        <w:rPr>
          <w:sz w:val="24"/>
          <w:szCs w:val="24"/>
        </w:rPr>
        <w:t>customers and is v</w:t>
      </w:r>
      <w:r w:rsidR="00B7535A">
        <w:rPr>
          <w:sz w:val="24"/>
          <w:szCs w:val="24"/>
        </w:rPr>
        <w:t xml:space="preserve">ery confident </w:t>
      </w:r>
      <w:r w:rsidR="00584C01">
        <w:rPr>
          <w:sz w:val="24"/>
          <w:szCs w:val="24"/>
        </w:rPr>
        <w:t>in a</w:t>
      </w:r>
      <w:r w:rsidR="00B7535A">
        <w:rPr>
          <w:sz w:val="24"/>
          <w:szCs w:val="24"/>
        </w:rPr>
        <w:t xml:space="preserve"> short </w:t>
      </w:r>
      <w:r>
        <w:rPr>
          <w:sz w:val="24"/>
          <w:szCs w:val="24"/>
        </w:rPr>
        <w:t xml:space="preserve">amount of </w:t>
      </w:r>
      <w:r w:rsidR="008E5498">
        <w:rPr>
          <w:sz w:val="24"/>
          <w:szCs w:val="24"/>
        </w:rPr>
        <w:t xml:space="preserve">time.  In addition, he </w:t>
      </w:r>
      <w:r>
        <w:rPr>
          <w:sz w:val="24"/>
          <w:szCs w:val="24"/>
        </w:rPr>
        <w:t xml:space="preserve">will take the Backflow course in September.  </w:t>
      </w:r>
      <w:r w:rsidR="00D50556">
        <w:rPr>
          <w:sz w:val="24"/>
          <w:szCs w:val="24"/>
        </w:rPr>
        <w:t xml:space="preserve">Sarian will do the backflow testing in July </w:t>
      </w:r>
      <w:r w:rsidR="00881393">
        <w:rPr>
          <w:sz w:val="24"/>
          <w:szCs w:val="24"/>
        </w:rPr>
        <w:t>and then Josh will</w:t>
      </w:r>
      <w:r w:rsidR="00D50556">
        <w:rPr>
          <w:sz w:val="24"/>
          <w:szCs w:val="24"/>
        </w:rPr>
        <w:t xml:space="preserve"> take over once he is licensed.  The Board agreed Josh should receive the $2.00 an hour raise and they will give him </w:t>
      </w:r>
      <w:r w:rsidR="0013220E">
        <w:rPr>
          <w:sz w:val="24"/>
          <w:szCs w:val="24"/>
        </w:rPr>
        <w:t>one-week</w:t>
      </w:r>
      <w:r w:rsidR="00D50556">
        <w:rPr>
          <w:sz w:val="24"/>
          <w:szCs w:val="24"/>
        </w:rPr>
        <w:t xml:space="preserve"> vacation to be used in August and receive the other week on his one year anniversary date.  Commissioner Mealy made a </w:t>
      </w:r>
      <w:r w:rsidR="00584C01">
        <w:rPr>
          <w:sz w:val="24"/>
          <w:szCs w:val="24"/>
        </w:rPr>
        <w:t>motion</w:t>
      </w:r>
      <w:r w:rsidR="00B7535A">
        <w:rPr>
          <w:sz w:val="24"/>
          <w:szCs w:val="24"/>
        </w:rPr>
        <w:t xml:space="preserve"> to </w:t>
      </w:r>
      <w:r w:rsidR="00584C01">
        <w:rPr>
          <w:sz w:val="24"/>
          <w:szCs w:val="24"/>
        </w:rPr>
        <w:t>increase</w:t>
      </w:r>
      <w:r w:rsidR="00B7535A">
        <w:rPr>
          <w:sz w:val="24"/>
          <w:szCs w:val="24"/>
        </w:rPr>
        <w:t xml:space="preserve"> </w:t>
      </w:r>
      <w:r w:rsidR="00D50556">
        <w:rPr>
          <w:sz w:val="24"/>
          <w:szCs w:val="24"/>
        </w:rPr>
        <w:t xml:space="preserve">the </w:t>
      </w:r>
      <w:r w:rsidR="00584C01">
        <w:rPr>
          <w:sz w:val="24"/>
          <w:szCs w:val="24"/>
        </w:rPr>
        <w:t>laborer</w:t>
      </w:r>
      <w:r w:rsidR="00D50556">
        <w:rPr>
          <w:sz w:val="24"/>
          <w:szCs w:val="24"/>
        </w:rPr>
        <w:t>’s salary</w:t>
      </w:r>
      <w:r w:rsidR="00B7535A">
        <w:rPr>
          <w:sz w:val="24"/>
          <w:szCs w:val="24"/>
        </w:rPr>
        <w:t xml:space="preserve"> by $2.00 </w:t>
      </w:r>
      <w:r w:rsidR="00D50556">
        <w:rPr>
          <w:sz w:val="24"/>
          <w:szCs w:val="24"/>
        </w:rPr>
        <w:t xml:space="preserve">per hour for obtaining </w:t>
      </w:r>
      <w:r w:rsidR="008E5498">
        <w:rPr>
          <w:sz w:val="24"/>
          <w:szCs w:val="24"/>
        </w:rPr>
        <w:t>his D1 license.  He will be given</w:t>
      </w:r>
      <w:r w:rsidR="00D50556">
        <w:rPr>
          <w:sz w:val="24"/>
          <w:szCs w:val="24"/>
        </w:rPr>
        <w:t xml:space="preserve"> </w:t>
      </w:r>
      <w:r w:rsidR="0013220E">
        <w:rPr>
          <w:sz w:val="24"/>
          <w:szCs w:val="24"/>
        </w:rPr>
        <w:t>one-week</w:t>
      </w:r>
      <w:r w:rsidR="00D50556">
        <w:rPr>
          <w:sz w:val="24"/>
          <w:szCs w:val="24"/>
        </w:rPr>
        <w:t xml:space="preserve"> vacation early and the other week given on his one year anniversary date.  Commissioner Bergeron seconded the motion.  All Board members were in favor.  Roll call vote:  Commissioner Bergeron – yes, Commissioner Mealy – yes, Commissioner Melchionda – yes.</w:t>
      </w:r>
    </w:p>
    <w:p w:rsidR="00D50556" w:rsidRDefault="00D50556" w:rsidP="00D50556">
      <w:pPr>
        <w:pStyle w:val="NoSpacing"/>
        <w:rPr>
          <w:sz w:val="24"/>
          <w:szCs w:val="24"/>
        </w:rPr>
      </w:pPr>
    </w:p>
    <w:p w:rsidR="00881393" w:rsidRPr="00881393" w:rsidRDefault="00881393" w:rsidP="0088139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881393" w:rsidRDefault="00881393" w:rsidP="006417C2">
      <w:pPr>
        <w:pStyle w:val="NoSpacing"/>
        <w:rPr>
          <w:b/>
          <w:sz w:val="24"/>
          <w:szCs w:val="24"/>
          <w:u w:val="single"/>
        </w:rPr>
      </w:pPr>
    </w:p>
    <w:p w:rsidR="005759FC" w:rsidRDefault="00A507F6" w:rsidP="006417C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Y26 </w:t>
      </w:r>
      <w:r w:rsidR="005759FC">
        <w:rPr>
          <w:b/>
          <w:sz w:val="24"/>
          <w:szCs w:val="24"/>
          <w:u w:val="single"/>
        </w:rPr>
        <w:t>BUDGET</w:t>
      </w:r>
      <w:r>
        <w:rPr>
          <w:b/>
          <w:sz w:val="24"/>
          <w:szCs w:val="24"/>
          <w:u w:val="single"/>
        </w:rPr>
        <w:t xml:space="preserve"> &amp; CAPITAL ARTICLES </w:t>
      </w:r>
    </w:p>
    <w:p w:rsidR="00A507F6" w:rsidRDefault="00D50556" w:rsidP="006417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viewed the proposed FY26 budget and capital articles.</w:t>
      </w:r>
    </w:p>
    <w:p w:rsidR="00A507F6" w:rsidRDefault="00A507F6" w:rsidP="006417C2">
      <w:pPr>
        <w:pStyle w:val="NoSpacing"/>
        <w:rPr>
          <w:sz w:val="24"/>
          <w:szCs w:val="24"/>
        </w:rPr>
      </w:pPr>
    </w:p>
    <w:p w:rsidR="00BE1C34" w:rsidRPr="00D86574" w:rsidRDefault="00881393" w:rsidP="00BE1C3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PERI</w:t>
      </w:r>
      <w:r w:rsidR="00BE1C34">
        <w:rPr>
          <w:b/>
          <w:sz w:val="24"/>
          <w:szCs w:val="24"/>
          <w:u w:val="single"/>
        </w:rPr>
        <w:t>NTENDENT’</w:t>
      </w:r>
      <w:r w:rsidR="00FB72BE">
        <w:rPr>
          <w:b/>
          <w:sz w:val="24"/>
          <w:szCs w:val="24"/>
          <w:u w:val="single"/>
        </w:rPr>
        <w:t>S REPORT</w:t>
      </w:r>
    </w:p>
    <w:p w:rsidR="00EF1010" w:rsidRDefault="00D50556" w:rsidP="00405A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Hillstrom told the Board the owners of the lot at 79 Mayflower Road</w:t>
      </w:r>
      <w:r w:rsidR="00E97A5D">
        <w:rPr>
          <w:sz w:val="24"/>
          <w:szCs w:val="24"/>
        </w:rPr>
        <w:t xml:space="preserve"> have applied for a new water </w:t>
      </w:r>
      <w:r w:rsidR="00584C01">
        <w:rPr>
          <w:sz w:val="24"/>
          <w:szCs w:val="24"/>
        </w:rPr>
        <w:t>service</w:t>
      </w:r>
      <w:r w:rsidR="00E97A5D">
        <w:rPr>
          <w:sz w:val="24"/>
          <w:szCs w:val="24"/>
        </w:rPr>
        <w:t xml:space="preserve"> for a </w:t>
      </w:r>
      <w:r w:rsidR="00900338">
        <w:rPr>
          <w:sz w:val="24"/>
          <w:szCs w:val="24"/>
        </w:rPr>
        <w:t>4 bed</w:t>
      </w:r>
      <w:r w:rsidR="008A2D3E">
        <w:rPr>
          <w:sz w:val="24"/>
          <w:szCs w:val="24"/>
        </w:rPr>
        <w:t xml:space="preserve">room house. </w:t>
      </w:r>
      <w:r w:rsidR="00E97A5D">
        <w:rPr>
          <w:sz w:val="24"/>
          <w:szCs w:val="24"/>
        </w:rPr>
        <w:t>There was a discussion regarding the water main on Mayflower Road.  The Superintendent said the main is rather old and there is the potential for difficulties.  Commissioner Melchionda said</w:t>
      </w:r>
      <w:r w:rsidR="00EF1010">
        <w:rPr>
          <w:sz w:val="24"/>
          <w:szCs w:val="24"/>
        </w:rPr>
        <w:t xml:space="preserve"> the records need to be reviewed to see what’s going on with the water main.  Owner</w:t>
      </w:r>
      <w:r w:rsidR="008E5498">
        <w:rPr>
          <w:sz w:val="24"/>
          <w:szCs w:val="24"/>
        </w:rPr>
        <w:t xml:space="preserve"> Paula Hughes said they had an </w:t>
      </w:r>
      <w:r w:rsidR="00EF1010">
        <w:rPr>
          <w:sz w:val="24"/>
          <w:szCs w:val="24"/>
        </w:rPr>
        <w:t>engi</w:t>
      </w:r>
      <w:r w:rsidR="00900338">
        <w:rPr>
          <w:sz w:val="24"/>
          <w:szCs w:val="24"/>
        </w:rPr>
        <w:t xml:space="preserve">neer </w:t>
      </w:r>
      <w:r w:rsidR="008E5498">
        <w:rPr>
          <w:sz w:val="24"/>
          <w:szCs w:val="24"/>
        </w:rPr>
        <w:t xml:space="preserve">at the property </w:t>
      </w:r>
      <w:r w:rsidR="00EF1010">
        <w:rPr>
          <w:sz w:val="24"/>
          <w:szCs w:val="24"/>
        </w:rPr>
        <w:t xml:space="preserve">and he </w:t>
      </w:r>
      <w:r w:rsidR="00900338">
        <w:rPr>
          <w:sz w:val="24"/>
          <w:szCs w:val="24"/>
        </w:rPr>
        <w:t xml:space="preserve">noted </w:t>
      </w:r>
      <w:r w:rsidR="00EF1010">
        <w:rPr>
          <w:sz w:val="24"/>
          <w:szCs w:val="24"/>
        </w:rPr>
        <w:t xml:space="preserve">a </w:t>
      </w:r>
      <w:r w:rsidR="00900338">
        <w:rPr>
          <w:sz w:val="24"/>
          <w:szCs w:val="24"/>
        </w:rPr>
        <w:t xml:space="preserve">new main </w:t>
      </w:r>
      <w:r w:rsidR="00EF1010">
        <w:rPr>
          <w:sz w:val="24"/>
          <w:szCs w:val="24"/>
        </w:rPr>
        <w:t>was installed i</w:t>
      </w:r>
      <w:r w:rsidR="00900338">
        <w:rPr>
          <w:sz w:val="24"/>
          <w:szCs w:val="24"/>
        </w:rPr>
        <w:t>n 2018.</w:t>
      </w:r>
      <w:r w:rsidR="00EF1010">
        <w:rPr>
          <w:sz w:val="24"/>
          <w:szCs w:val="24"/>
        </w:rPr>
        <w:t xml:space="preserve">  Commissioner Melchionda asked if the District has record of that.  Owner </w:t>
      </w:r>
      <w:r w:rsidR="00900338">
        <w:rPr>
          <w:sz w:val="24"/>
          <w:szCs w:val="24"/>
        </w:rPr>
        <w:t xml:space="preserve">John </w:t>
      </w:r>
      <w:r w:rsidR="00584C01">
        <w:rPr>
          <w:sz w:val="24"/>
          <w:szCs w:val="24"/>
        </w:rPr>
        <w:t>Hughes</w:t>
      </w:r>
      <w:r w:rsidR="00900338">
        <w:rPr>
          <w:sz w:val="24"/>
          <w:szCs w:val="24"/>
        </w:rPr>
        <w:t xml:space="preserve"> </w:t>
      </w:r>
      <w:r w:rsidR="00EF1010">
        <w:rPr>
          <w:sz w:val="24"/>
          <w:szCs w:val="24"/>
        </w:rPr>
        <w:t xml:space="preserve">said the </w:t>
      </w:r>
      <w:r w:rsidR="00900338">
        <w:rPr>
          <w:sz w:val="24"/>
          <w:szCs w:val="24"/>
        </w:rPr>
        <w:t xml:space="preserve">old steel pipe </w:t>
      </w:r>
      <w:r w:rsidR="00EF1010">
        <w:rPr>
          <w:sz w:val="24"/>
          <w:szCs w:val="24"/>
        </w:rPr>
        <w:t>was replaced with 1 1/2” plastic pipe.  The Superintendent said the District’s tie card indicates</w:t>
      </w:r>
      <w:r w:rsidR="008E5498">
        <w:rPr>
          <w:sz w:val="24"/>
          <w:szCs w:val="24"/>
        </w:rPr>
        <w:t xml:space="preserve"> 1 ½” </w:t>
      </w:r>
      <w:r w:rsidR="00900338">
        <w:rPr>
          <w:sz w:val="24"/>
          <w:szCs w:val="24"/>
        </w:rPr>
        <w:t xml:space="preserve">plastic on Holland </w:t>
      </w:r>
      <w:r w:rsidR="00EF1010">
        <w:rPr>
          <w:sz w:val="24"/>
          <w:szCs w:val="24"/>
        </w:rPr>
        <w:t xml:space="preserve">Road but </w:t>
      </w:r>
      <w:r w:rsidR="00900338">
        <w:rPr>
          <w:sz w:val="24"/>
          <w:szCs w:val="24"/>
        </w:rPr>
        <w:t xml:space="preserve">not </w:t>
      </w:r>
      <w:r w:rsidR="00EF1010">
        <w:rPr>
          <w:sz w:val="24"/>
          <w:szCs w:val="24"/>
        </w:rPr>
        <w:t>on Mayflower Road.</w:t>
      </w:r>
      <w:r w:rsidR="00D62FB9">
        <w:rPr>
          <w:sz w:val="24"/>
          <w:szCs w:val="24"/>
        </w:rPr>
        <w:t xml:space="preserve">  </w:t>
      </w:r>
      <w:r w:rsidR="008A2D3E">
        <w:rPr>
          <w:sz w:val="24"/>
          <w:szCs w:val="24"/>
        </w:rPr>
        <w:t>Commissioner Melchionda said the District</w:t>
      </w:r>
      <w:r w:rsidR="00D62FB9">
        <w:rPr>
          <w:sz w:val="24"/>
          <w:szCs w:val="24"/>
        </w:rPr>
        <w:t xml:space="preserve"> records indicate s</w:t>
      </w:r>
      <w:r w:rsidR="00405AA6">
        <w:rPr>
          <w:sz w:val="24"/>
          <w:szCs w:val="24"/>
        </w:rPr>
        <w:t xml:space="preserve">omething completely different and asked the owners to provide any information they have to the District.  The owners said they will send the information tomorrow morning.  </w:t>
      </w:r>
    </w:p>
    <w:p w:rsidR="00405AA6" w:rsidRDefault="00405AA6" w:rsidP="00BE1C34">
      <w:pPr>
        <w:pStyle w:val="NoSpacing"/>
        <w:rPr>
          <w:sz w:val="24"/>
          <w:szCs w:val="24"/>
        </w:rPr>
      </w:pPr>
    </w:p>
    <w:p w:rsidR="00070B5F" w:rsidRDefault="00EF1010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explained to the owners that the Town of Bourne s</w:t>
      </w:r>
      <w:r w:rsidR="00900338">
        <w:rPr>
          <w:sz w:val="24"/>
          <w:szCs w:val="24"/>
        </w:rPr>
        <w:t xml:space="preserve">hould have told </w:t>
      </w:r>
      <w:r>
        <w:rPr>
          <w:sz w:val="24"/>
          <w:szCs w:val="24"/>
        </w:rPr>
        <w:t xml:space="preserve">them they needed to apply for water first before the building permit was </w:t>
      </w:r>
      <w:r w:rsidR="00900338">
        <w:rPr>
          <w:sz w:val="24"/>
          <w:szCs w:val="24"/>
        </w:rPr>
        <w:t xml:space="preserve">issued.  </w:t>
      </w:r>
      <w:r>
        <w:rPr>
          <w:sz w:val="24"/>
          <w:szCs w:val="24"/>
        </w:rPr>
        <w:t>He continued</w:t>
      </w:r>
      <w:r w:rsidR="00E42657">
        <w:rPr>
          <w:sz w:val="24"/>
          <w:szCs w:val="24"/>
        </w:rPr>
        <w:t xml:space="preserve"> on to say that the District had considered replacing</w:t>
      </w:r>
      <w:r w:rsidR="00900338">
        <w:rPr>
          <w:sz w:val="24"/>
          <w:szCs w:val="24"/>
        </w:rPr>
        <w:t xml:space="preserve"> that section of the </w:t>
      </w:r>
      <w:r w:rsidR="00E42657">
        <w:rPr>
          <w:sz w:val="24"/>
          <w:szCs w:val="24"/>
        </w:rPr>
        <w:t>main</w:t>
      </w:r>
      <w:r w:rsidR="00900338">
        <w:rPr>
          <w:sz w:val="24"/>
          <w:szCs w:val="24"/>
        </w:rPr>
        <w:t xml:space="preserve"> for the 3 </w:t>
      </w:r>
      <w:r>
        <w:rPr>
          <w:sz w:val="24"/>
          <w:szCs w:val="24"/>
        </w:rPr>
        <w:t xml:space="preserve">existing </w:t>
      </w:r>
      <w:r w:rsidR="00900338">
        <w:rPr>
          <w:sz w:val="24"/>
          <w:szCs w:val="24"/>
        </w:rPr>
        <w:t>hou</w:t>
      </w:r>
      <w:r w:rsidR="00584C01">
        <w:rPr>
          <w:sz w:val="24"/>
          <w:szCs w:val="24"/>
        </w:rPr>
        <w:t>s</w:t>
      </w:r>
      <w:r>
        <w:rPr>
          <w:sz w:val="24"/>
          <w:szCs w:val="24"/>
        </w:rPr>
        <w:t>es at the cost of the owners</w:t>
      </w:r>
      <w:r w:rsidR="008A2D3E">
        <w:rPr>
          <w:sz w:val="24"/>
          <w:szCs w:val="24"/>
        </w:rPr>
        <w:t xml:space="preserve"> because it is </w:t>
      </w:r>
      <w:r w:rsidR="00E42657">
        <w:rPr>
          <w:sz w:val="24"/>
          <w:szCs w:val="24"/>
        </w:rPr>
        <w:t xml:space="preserve">a private road.  </w:t>
      </w:r>
      <w:r>
        <w:rPr>
          <w:sz w:val="24"/>
          <w:szCs w:val="24"/>
        </w:rPr>
        <w:t xml:space="preserve">Commissioner Melchionda explained that because it is a private road it is the </w:t>
      </w:r>
      <w:r w:rsidR="00584C01">
        <w:rPr>
          <w:sz w:val="24"/>
          <w:szCs w:val="24"/>
        </w:rPr>
        <w:t>responsibility</w:t>
      </w:r>
      <w:r w:rsidR="00552849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</w:t>
      </w:r>
      <w:r w:rsidR="00552849">
        <w:rPr>
          <w:sz w:val="24"/>
          <w:szCs w:val="24"/>
        </w:rPr>
        <w:t xml:space="preserve">residents. </w:t>
      </w:r>
      <w:r w:rsidR="00405AA6">
        <w:rPr>
          <w:sz w:val="24"/>
          <w:szCs w:val="24"/>
        </w:rPr>
        <w:t xml:space="preserve"> </w:t>
      </w:r>
      <w:r w:rsidR="00070B5F">
        <w:rPr>
          <w:sz w:val="24"/>
          <w:szCs w:val="24"/>
        </w:rPr>
        <w:t>Commissioner Melchionda said he would like to t</w:t>
      </w:r>
      <w:r w:rsidR="00552849">
        <w:rPr>
          <w:sz w:val="24"/>
          <w:szCs w:val="24"/>
        </w:rPr>
        <w:t xml:space="preserve">able </w:t>
      </w:r>
      <w:r w:rsidR="00070B5F">
        <w:rPr>
          <w:sz w:val="24"/>
          <w:szCs w:val="24"/>
        </w:rPr>
        <w:t xml:space="preserve">the discussion </w:t>
      </w:r>
      <w:r w:rsidR="00552849">
        <w:rPr>
          <w:sz w:val="24"/>
          <w:szCs w:val="24"/>
        </w:rPr>
        <w:t xml:space="preserve">until </w:t>
      </w:r>
      <w:r w:rsidR="00070B5F">
        <w:rPr>
          <w:sz w:val="24"/>
          <w:szCs w:val="24"/>
        </w:rPr>
        <w:t xml:space="preserve">the District can </w:t>
      </w:r>
      <w:r w:rsidR="00552849">
        <w:rPr>
          <w:sz w:val="24"/>
          <w:szCs w:val="24"/>
        </w:rPr>
        <w:t>get more info</w:t>
      </w:r>
      <w:r w:rsidR="00070B5F">
        <w:rPr>
          <w:sz w:val="24"/>
          <w:szCs w:val="24"/>
        </w:rPr>
        <w:t>rmation</w:t>
      </w:r>
      <w:r w:rsidR="00D62FB9">
        <w:rPr>
          <w:sz w:val="24"/>
          <w:szCs w:val="24"/>
        </w:rPr>
        <w:t xml:space="preserve"> about the water main</w:t>
      </w:r>
      <w:r w:rsidR="00070B5F">
        <w:rPr>
          <w:sz w:val="24"/>
          <w:szCs w:val="24"/>
        </w:rPr>
        <w:t xml:space="preserve"> and</w:t>
      </w:r>
      <w:r w:rsidR="00405AA6">
        <w:rPr>
          <w:sz w:val="24"/>
          <w:szCs w:val="24"/>
        </w:rPr>
        <w:t xml:space="preserve"> find a solution to this issue.  This will be put </w:t>
      </w:r>
      <w:r w:rsidR="00552849">
        <w:rPr>
          <w:sz w:val="24"/>
          <w:szCs w:val="24"/>
        </w:rPr>
        <w:t xml:space="preserve">on the agenda for </w:t>
      </w:r>
      <w:r w:rsidR="00070B5F">
        <w:rPr>
          <w:sz w:val="24"/>
          <w:szCs w:val="24"/>
        </w:rPr>
        <w:t xml:space="preserve">the </w:t>
      </w:r>
      <w:r w:rsidR="00552849">
        <w:rPr>
          <w:sz w:val="24"/>
          <w:szCs w:val="24"/>
        </w:rPr>
        <w:t xml:space="preserve">next meeting.  </w:t>
      </w:r>
      <w:r w:rsidR="00405AA6">
        <w:rPr>
          <w:sz w:val="24"/>
          <w:szCs w:val="24"/>
        </w:rPr>
        <w:t>The owners asked if the District will reserve the water for them.  Commissioner Melchionda said yes, their new water service application acts as a place holder. The Board thanked the Hughes for their time.</w:t>
      </w:r>
    </w:p>
    <w:p w:rsidR="00070B5F" w:rsidRDefault="00070B5F" w:rsidP="00BE1C34">
      <w:pPr>
        <w:pStyle w:val="NoSpacing"/>
        <w:rPr>
          <w:sz w:val="24"/>
          <w:szCs w:val="24"/>
        </w:rPr>
      </w:pPr>
    </w:p>
    <w:p w:rsidR="00C00840" w:rsidRDefault="00405AA6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Hillstrom said there is an active leak on</w:t>
      </w:r>
      <w:r w:rsidR="00C879A8">
        <w:rPr>
          <w:sz w:val="24"/>
          <w:szCs w:val="24"/>
        </w:rPr>
        <w:t xml:space="preserve"> </w:t>
      </w:r>
      <w:r w:rsidR="0097642E">
        <w:rPr>
          <w:sz w:val="24"/>
          <w:szCs w:val="24"/>
        </w:rPr>
        <w:t>Harlow Farm R</w:t>
      </w:r>
      <w:r>
        <w:rPr>
          <w:sz w:val="24"/>
          <w:szCs w:val="24"/>
        </w:rPr>
        <w:t>oad o</w:t>
      </w:r>
      <w:r w:rsidR="00C879A8">
        <w:rPr>
          <w:sz w:val="24"/>
          <w:szCs w:val="24"/>
        </w:rPr>
        <w:t xml:space="preserve">n the homeowner </w:t>
      </w:r>
      <w:r>
        <w:rPr>
          <w:sz w:val="24"/>
          <w:szCs w:val="24"/>
        </w:rPr>
        <w:t xml:space="preserve">side.  </w:t>
      </w:r>
      <w:r w:rsidR="00C879A8">
        <w:rPr>
          <w:sz w:val="24"/>
          <w:szCs w:val="24"/>
        </w:rPr>
        <w:t xml:space="preserve">Sheridan </w:t>
      </w:r>
      <w:r w:rsidR="008A2D3E">
        <w:rPr>
          <w:sz w:val="24"/>
          <w:szCs w:val="24"/>
        </w:rPr>
        <w:t xml:space="preserve">will be </w:t>
      </w:r>
      <w:r w:rsidR="00C879A8">
        <w:rPr>
          <w:sz w:val="24"/>
          <w:szCs w:val="24"/>
        </w:rPr>
        <w:t xml:space="preserve">doing </w:t>
      </w:r>
      <w:r>
        <w:rPr>
          <w:sz w:val="24"/>
          <w:szCs w:val="24"/>
        </w:rPr>
        <w:t xml:space="preserve">the </w:t>
      </w:r>
      <w:r w:rsidR="00C879A8">
        <w:rPr>
          <w:sz w:val="24"/>
          <w:szCs w:val="24"/>
        </w:rPr>
        <w:t>excavati</w:t>
      </w:r>
      <w:r>
        <w:rPr>
          <w:sz w:val="24"/>
          <w:szCs w:val="24"/>
        </w:rPr>
        <w:t xml:space="preserve">on in </w:t>
      </w:r>
      <w:r w:rsidR="008A2D3E">
        <w:rPr>
          <w:sz w:val="24"/>
          <w:szCs w:val="24"/>
        </w:rPr>
        <w:t xml:space="preserve">the </w:t>
      </w:r>
      <w:r>
        <w:rPr>
          <w:sz w:val="24"/>
          <w:szCs w:val="24"/>
        </w:rPr>
        <w:t>next couple of days.  The District will n</w:t>
      </w:r>
      <w:r w:rsidR="00EB724C">
        <w:rPr>
          <w:sz w:val="24"/>
          <w:szCs w:val="24"/>
        </w:rPr>
        <w:t>eed to be there to do an</w:t>
      </w:r>
      <w:r w:rsidR="00C879A8">
        <w:rPr>
          <w:sz w:val="24"/>
          <w:szCs w:val="24"/>
        </w:rPr>
        <w:t xml:space="preserve"> inspection before backfilling.  </w:t>
      </w:r>
    </w:p>
    <w:p w:rsidR="00EB724C" w:rsidRDefault="00EB724C" w:rsidP="00BE1C34">
      <w:pPr>
        <w:pStyle w:val="NoSpacing"/>
        <w:rPr>
          <w:sz w:val="24"/>
          <w:szCs w:val="24"/>
        </w:rPr>
      </w:pPr>
    </w:p>
    <w:p w:rsidR="00C879A8" w:rsidRDefault="00EB724C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said the most recent meter reading for 95 State Road came in </w:t>
      </w:r>
      <w:r w:rsidR="00C879A8">
        <w:rPr>
          <w:sz w:val="24"/>
          <w:szCs w:val="24"/>
        </w:rPr>
        <w:t>1,000 gal</w:t>
      </w:r>
      <w:r w:rsidR="0097642E">
        <w:rPr>
          <w:sz w:val="24"/>
          <w:szCs w:val="24"/>
        </w:rPr>
        <w:t>lons</w:t>
      </w:r>
      <w:r w:rsidR="00C879A8">
        <w:rPr>
          <w:sz w:val="24"/>
          <w:szCs w:val="24"/>
        </w:rPr>
        <w:t xml:space="preserve"> lower than </w:t>
      </w:r>
      <w:r>
        <w:rPr>
          <w:sz w:val="24"/>
          <w:szCs w:val="24"/>
        </w:rPr>
        <w:t xml:space="preserve">the meter reading in </w:t>
      </w:r>
      <w:r w:rsidR="0097642E">
        <w:rPr>
          <w:sz w:val="24"/>
          <w:szCs w:val="24"/>
        </w:rPr>
        <w:t>December</w:t>
      </w:r>
      <w:r w:rsidR="00922758">
        <w:rPr>
          <w:sz w:val="24"/>
          <w:szCs w:val="24"/>
        </w:rPr>
        <w:t>.  T</w:t>
      </w:r>
      <w:r>
        <w:rPr>
          <w:sz w:val="24"/>
          <w:szCs w:val="24"/>
        </w:rPr>
        <w:t xml:space="preserve">he meter </w:t>
      </w:r>
      <w:r w:rsidR="00C879A8">
        <w:rPr>
          <w:sz w:val="24"/>
          <w:szCs w:val="24"/>
        </w:rPr>
        <w:t xml:space="preserve">head </w:t>
      </w:r>
      <w:r>
        <w:rPr>
          <w:sz w:val="24"/>
          <w:szCs w:val="24"/>
        </w:rPr>
        <w:t xml:space="preserve">is </w:t>
      </w:r>
      <w:r w:rsidR="00C879A8">
        <w:rPr>
          <w:sz w:val="24"/>
          <w:szCs w:val="24"/>
        </w:rPr>
        <w:t>function</w:t>
      </w:r>
      <w:r>
        <w:rPr>
          <w:sz w:val="24"/>
          <w:szCs w:val="24"/>
        </w:rPr>
        <w:t xml:space="preserve">ing properly.  He said it could have been a misread.  They will </w:t>
      </w:r>
      <w:r w:rsidR="00922758">
        <w:rPr>
          <w:sz w:val="24"/>
          <w:szCs w:val="24"/>
        </w:rPr>
        <w:t>monitor</w:t>
      </w:r>
      <w:r w:rsidR="00C879A8">
        <w:rPr>
          <w:sz w:val="24"/>
          <w:szCs w:val="24"/>
        </w:rPr>
        <w:t xml:space="preserve"> </w:t>
      </w:r>
      <w:r w:rsidR="00922758">
        <w:rPr>
          <w:sz w:val="24"/>
          <w:szCs w:val="24"/>
        </w:rPr>
        <w:t xml:space="preserve">the usage each week and see how it </w:t>
      </w:r>
      <w:r w:rsidR="00C879A8">
        <w:rPr>
          <w:sz w:val="24"/>
          <w:szCs w:val="24"/>
        </w:rPr>
        <w:t xml:space="preserve">goes.  </w:t>
      </w:r>
      <w:r w:rsidR="00922758">
        <w:rPr>
          <w:sz w:val="24"/>
          <w:szCs w:val="24"/>
        </w:rPr>
        <w:t xml:space="preserve">The property has </w:t>
      </w:r>
      <w:r w:rsidR="00881393">
        <w:rPr>
          <w:sz w:val="24"/>
          <w:szCs w:val="24"/>
        </w:rPr>
        <w:t>a</w:t>
      </w:r>
      <w:r w:rsidR="00922758">
        <w:rPr>
          <w:sz w:val="24"/>
          <w:szCs w:val="24"/>
        </w:rPr>
        <w:t xml:space="preserve"> </w:t>
      </w:r>
      <w:r w:rsidR="00C879A8">
        <w:rPr>
          <w:sz w:val="24"/>
          <w:szCs w:val="24"/>
        </w:rPr>
        <w:t>1 ½</w:t>
      </w:r>
      <w:r w:rsidR="00922758">
        <w:rPr>
          <w:sz w:val="24"/>
          <w:szCs w:val="24"/>
        </w:rPr>
        <w:t>”</w:t>
      </w:r>
      <w:r w:rsidR="00C879A8">
        <w:rPr>
          <w:sz w:val="24"/>
          <w:szCs w:val="24"/>
        </w:rPr>
        <w:t xml:space="preserve"> </w:t>
      </w:r>
      <w:r w:rsidR="0097642E">
        <w:rPr>
          <w:sz w:val="24"/>
          <w:szCs w:val="24"/>
        </w:rPr>
        <w:t>meter</w:t>
      </w:r>
      <w:r w:rsidR="00C879A8">
        <w:rPr>
          <w:sz w:val="24"/>
          <w:szCs w:val="24"/>
        </w:rPr>
        <w:t xml:space="preserve"> so it </w:t>
      </w:r>
      <w:r w:rsidR="00922758">
        <w:rPr>
          <w:sz w:val="24"/>
          <w:szCs w:val="24"/>
        </w:rPr>
        <w:t xml:space="preserve">will be the responsibility of the building </w:t>
      </w:r>
      <w:r w:rsidR="00C879A8">
        <w:rPr>
          <w:sz w:val="24"/>
          <w:szCs w:val="24"/>
        </w:rPr>
        <w:t xml:space="preserve">owner if </w:t>
      </w:r>
      <w:r w:rsidR="00922758">
        <w:rPr>
          <w:sz w:val="24"/>
          <w:szCs w:val="24"/>
        </w:rPr>
        <w:t xml:space="preserve">it </w:t>
      </w:r>
      <w:r w:rsidR="00C879A8">
        <w:rPr>
          <w:sz w:val="24"/>
          <w:szCs w:val="24"/>
        </w:rPr>
        <w:t xml:space="preserve">needs work or </w:t>
      </w:r>
      <w:r w:rsidR="0097642E">
        <w:rPr>
          <w:sz w:val="24"/>
          <w:szCs w:val="24"/>
        </w:rPr>
        <w:t>replacement</w:t>
      </w:r>
      <w:r w:rsidR="00922758">
        <w:rPr>
          <w:sz w:val="24"/>
          <w:szCs w:val="24"/>
        </w:rPr>
        <w:t>.</w:t>
      </w:r>
      <w:r w:rsidR="00C879A8">
        <w:rPr>
          <w:sz w:val="24"/>
          <w:szCs w:val="24"/>
        </w:rPr>
        <w:t xml:space="preserve"> </w:t>
      </w:r>
    </w:p>
    <w:p w:rsidR="00C879A8" w:rsidRDefault="00C879A8" w:rsidP="00BE1C34">
      <w:pPr>
        <w:pStyle w:val="NoSpacing"/>
        <w:rPr>
          <w:sz w:val="24"/>
          <w:szCs w:val="24"/>
        </w:rPr>
      </w:pPr>
    </w:p>
    <w:p w:rsidR="00C879A8" w:rsidRDefault="004E5771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Hillstrom said DL Maher postponed the Church L</w:t>
      </w:r>
      <w:r w:rsidR="00C879A8">
        <w:rPr>
          <w:sz w:val="24"/>
          <w:szCs w:val="24"/>
        </w:rPr>
        <w:t>ane well rehab</w:t>
      </w:r>
      <w:r>
        <w:rPr>
          <w:sz w:val="24"/>
          <w:szCs w:val="24"/>
        </w:rPr>
        <w:t>ilitation</w:t>
      </w:r>
      <w:r w:rsidR="00C879A8">
        <w:rPr>
          <w:sz w:val="24"/>
          <w:szCs w:val="24"/>
        </w:rPr>
        <w:t xml:space="preserve"> </w:t>
      </w:r>
      <w:r>
        <w:rPr>
          <w:sz w:val="24"/>
          <w:szCs w:val="24"/>
        </w:rPr>
        <w:t>again.  There is still a window of opportunity to get the job done before M</w:t>
      </w:r>
      <w:r w:rsidR="00C879A8">
        <w:rPr>
          <w:sz w:val="24"/>
          <w:szCs w:val="24"/>
        </w:rPr>
        <w:t xml:space="preserve">emorial </w:t>
      </w:r>
      <w:r>
        <w:rPr>
          <w:sz w:val="24"/>
          <w:szCs w:val="24"/>
        </w:rPr>
        <w:t>D</w:t>
      </w:r>
      <w:r w:rsidR="00C879A8">
        <w:rPr>
          <w:sz w:val="24"/>
          <w:szCs w:val="24"/>
        </w:rPr>
        <w:t>ay but</w:t>
      </w:r>
      <w:r>
        <w:rPr>
          <w:sz w:val="24"/>
          <w:szCs w:val="24"/>
        </w:rPr>
        <w:t xml:space="preserve"> it is</w:t>
      </w:r>
      <w:r w:rsidR="00C879A8">
        <w:rPr>
          <w:sz w:val="24"/>
          <w:szCs w:val="24"/>
        </w:rPr>
        <w:t xml:space="preserve"> closi</w:t>
      </w:r>
      <w:r>
        <w:rPr>
          <w:sz w:val="24"/>
          <w:szCs w:val="24"/>
        </w:rPr>
        <w:t>ng fast.</w:t>
      </w:r>
    </w:p>
    <w:p w:rsidR="00C879A8" w:rsidRDefault="00C879A8" w:rsidP="00BE1C34">
      <w:pPr>
        <w:pStyle w:val="NoSpacing"/>
        <w:rPr>
          <w:sz w:val="24"/>
          <w:szCs w:val="24"/>
        </w:rPr>
      </w:pPr>
    </w:p>
    <w:p w:rsidR="006D1B59" w:rsidRDefault="004E5771" w:rsidP="006800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told the Board he met </w:t>
      </w:r>
      <w:r w:rsidR="0097642E">
        <w:rPr>
          <w:sz w:val="24"/>
          <w:szCs w:val="24"/>
        </w:rPr>
        <w:t>Bruce</w:t>
      </w:r>
      <w:r>
        <w:rPr>
          <w:sz w:val="24"/>
          <w:szCs w:val="24"/>
        </w:rPr>
        <w:t xml:space="preserve"> Y</w:t>
      </w:r>
      <w:r w:rsidR="00C879A8">
        <w:rPr>
          <w:sz w:val="24"/>
          <w:szCs w:val="24"/>
        </w:rPr>
        <w:t xml:space="preserve">oung </w:t>
      </w:r>
      <w:r>
        <w:rPr>
          <w:sz w:val="24"/>
          <w:szCs w:val="24"/>
        </w:rPr>
        <w:t xml:space="preserve">from the Mass Rural Water Association who </w:t>
      </w:r>
      <w:r w:rsidR="0097642E"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an </w:t>
      </w:r>
      <w:r w:rsidR="0097642E">
        <w:rPr>
          <w:sz w:val="24"/>
          <w:szCs w:val="24"/>
        </w:rPr>
        <w:t>FY</w:t>
      </w:r>
      <w:r w:rsidR="00C879A8">
        <w:rPr>
          <w:sz w:val="24"/>
          <w:szCs w:val="24"/>
        </w:rPr>
        <w:t>26 source protection grant</w:t>
      </w:r>
      <w:r w:rsidR="006800FA">
        <w:rPr>
          <w:sz w:val="24"/>
          <w:szCs w:val="24"/>
        </w:rPr>
        <w:t>.  They met</w:t>
      </w:r>
      <w:r w:rsidR="00166A87">
        <w:rPr>
          <w:sz w:val="24"/>
          <w:szCs w:val="24"/>
        </w:rPr>
        <w:t xml:space="preserve"> to discuss </w:t>
      </w:r>
      <w:r w:rsidR="006800FA">
        <w:rPr>
          <w:sz w:val="24"/>
          <w:szCs w:val="24"/>
        </w:rPr>
        <w:t>developing a source protection plan for the District</w:t>
      </w:r>
      <w:r w:rsidR="00166A87">
        <w:rPr>
          <w:sz w:val="24"/>
          <w:szCs w:val="24"/>
        </w:rPr>
        <w:t xml:space="preserve"> at no cost</w:t>
      </w:r>
      <w:r>
        <w:rPr>
          <w:sz w:val="24"/>
          <w:szCs w:val="24"/>
        </w:rPr>
        <w:t xml:space="preserve"> to the District. </w:t>
      </w:r>
      <w:r w:rsidR="006800FA">
        <w:rPr>
          <w:sz w:val="24"/>
          <w:szCs w:val="24"/>
        </w:rPr>
        <w:t xml:space="preserve"> </w:t>
      </w:r>
      <w:r>
        <w:rPr>
          <w:sz w:val="24"/>
          <w:szCs w:val="24"/>
        </w:rPr>
        <w:t>They looked at Z</w:t>
      </w:r>
      <w:r w:rsidR="00C879A8">
        <w:rPr>
          <w:sz w:val="24"/>
          <w:szCs w:val="24"/>
        </w:rPr>
        <w:t xml:space="preserve">one 1 and </w:t>
      </w:r>
      <w:r>
        <w:rPr>
          <w:sz w:val="24"/>
          <w:szCs w:val="24"/>
        </w:rPr>
        <w:t>Zone 2</w:t>
      </w:r>
      <w:r w:rsidR="00C879A8">
        <w:rPr>
          <w:sz w:val="24"/>
          <w:szCs w:val="24"/>
        </w:rPr>
        <w:t xml:space="preserve"> satellite maps,</w:t>
      </w:r>
      <w:r w:rsidR="006800FA">
        <w:rPr>
          <w:sz w:val="24"/>
          <w:szCs w:val="24"/>
        </w:rPr>
        <w:t xml:space="preserve"> in order to</w:t>
      </w:r>
      <w:r>
        <w:rPr>
          <w:sz w:val="24"/>
          <w:szCs w:val="24"/>
        </w:rPr>
        <w:t xml:space="preserve"> </w:t>
      </w:r>
      <w:r w:rsidR="00C879A8">
        <w:rPr>
          <w:sz w:val="24"/>
          <w:szCs w:val="24"/>
        </w:rPr>
        <w:t>locate vu</w:t>
      </w:r>
      <w:r>
        <w:rPr>
          <w:sz w:val="24"/>
          <w:szCs w:val="24"/>
        </w:rPr>
        <w:t xml:space="preserve">lnerabilities and identify steps that can be taken </w:t>
      </w:r>
      <w:r w:rsidR="00C879A8">
        <w:rPr>
          <w:sz w:val="24"/>
          <w:szCs w:val="24"/>
        </w:rPr>
        <w:t>to mitigate</w:t>
      </w:r>
      <w:r>
        <w:rPr>
          <w:sz w:val="24"/>
          <w:szCs w:val="24"/>
        </w:rPr>
        <w:t xml:space="preserve"> any problems.  He said it is something </w:t>
      </w:r>
      <w:r w:rsidR="006800FA">
        <w:rPr>
          <w:sz w:val="24"/>
          <w:szCs w:val="24"/>
        </w:rPr>
        <w:t xml:space="preserve">the District will have </w:t>
      </w:r>
      <w:r w:rsidR="00C879A8">
        <w:rPr>
          <w:sz w:val="24"/>
          <w:szCs w:val="24"/>
        </w:rPr>
        <w:t xml:space="preserve">for future use.  </w:t>
      </w:r>
      <w:r>
        <w:rPr>
          <w:sz w:val="24"/>
          <w:szCs w:val="24"/>
        </w:rPr>
        <w:t>Commissioner Melchionda said he would be i</w:t>
      </w:r>
      <w:r w:rsidR="00C879A8">
        <w:rPr>
          <w:sz w:val="24"/>
          <w:szCs w:val="24"/>
        </w:rPr>
        <w:t xml:space="preserve">n favor </w:t>
      </w:r>
      <w:r>
        <w:rPr>
          <w:sz w:val="24"/>
          <w:szCs w:val="24"/>
        </w:rPr>
        <w:t xml:space="preserve">of </w:t>
      </w:r>
      <w:r w:rsidR="00C879A8">
        <w:rPr>
          <w:sz w:val="24"/>
          <w:szCs w:val="24"/>
        </w:rPr>
        <w:t xml:space="preserve">it </w:t>
      </w:r>
      <w:r w:rsidR="006800FA">
        <w:rPr>
          <w:sz w:val="24"/>
          <w:szCs w:val="24"/>
        </w:rPr>
        <w:t xml:space="preserve">as long as </w:t>
      </w:r>
      <w:r>
        <w:rPr>
          <w:sz w:val="24"/>
          <w:szCs w:val="24"/>
        </w:rPr>
        <w:t>it doesn’t add more work for the District.  The Superintendent sa</w:t>
      </w:r>
      <w:r w:rsidR="00575A8C">
        <w:rPr>
          <w:sz w:val="24"/>
          <w:szCs w:val="24"/>
        </w:rPr>
        <w:t>id there shouldn</w:t>
      </w:r>
      <w:r w:rsidR="00C879A8">
        <w:rPr>
          <w:sz w:val="24"/>
          <w:szCs w:val="24"/>
        </w:rPr>
        <w:t>’t be much if any</w:t>
      </w:r>
      <w:r w:rsidR="00575A8C">
        <w:rPr>
          <w:sz w:val="24"/>
          <w:szCs w:val="24"/>
        </w:rPr>
        <w:t>thing, required on the part of the District.  Commissioner Bergeron said it seems like a viable project.  Commissioner Mealy agreed and said it could be a</w:t>
      </w:r>
      <w:r w:rsidR="00166A87">
        <w:rPr>
          <w:sz w:val="24"/>
          <w:szCs w:val="24"/>
        </w:rPr>
        <w:t xml:space="preserve"> good thing for the District.</w:t>
      </w:r>
    </w:p>
    <w:p w:rsidR="006D1B59" w:rsidRDefault="006D1B59" w:rsidP="00BE1C34">
      <w:pPr>
        <w:pStyle w:val="NoSpacing"/>
        <w:rPr>
          <w:sz w:val="24"/>
          <w:szCs w:val="24"/>
        </w:rPr>
      </w:pPr>
    </w:p>
    <w:p w:rsidR="00881393" w:rsidRDefault="00881393" w:rsidP="0088139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881393" w:rsidRDefault="00881393" w:rsidP="00BE1C34">
      <w:pPr>
        <w:pStyle w:val="NoSpacing"/>
        <w:rPr>
          <w:sz w:val="24"/>
          <w:szCs w:val="24"/>
        </w:rPr>
      </w:pPr>
    </w:p>
    <w:p w:rsidR="006D1B59" w:rsidRDefault="00575A8C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enty</w:t>
      </w:r>
      <w:r w:rsidR="00E42657">
        <w:rPr>
          <w:sz w:val="24"/>
          <w:szCs w:val="24"/>
        </w:rPr>
        <w:t xml:space="preserve"> meter r</w:t>
      </w:r>
      <w:r>
        <w:rPr>
          <w:sz w:val="24"/>
          <w:szCs w:val="24"/>
        </w:rPr>
        <w:t>eplacement letters were sent recently.</w:t>
      </w:r>
      <w:r w:rsidR="00E42657">
        <w:rPr>
          <w:sz w:val="24"/>
          <w:szCs w:val="24"/>
        </w:rPr>
        <w:t xml:space="preserve">  They have already changed out 15 of them.  </w:t>
      </w:r>
      <w:r w:rsidR="006D1B59">
        <w:rPr>
          <w:sz w:val="24"/>
          <w:szCs w:val="24"/>
        </w:rPr>
        <w:t xml:space="preserve">  </w:t>
      </w:r>
    </w:p>
    <w:p w:rsidR="00C879A8" w:rsidRDefault="00C879A8" w:rsidP="00BE1C34">
      <w:pPr>
        <w:pStyle w:val="NoSpacing"/>
        <w:rPr>
          <w:sz w:val="24"/>
          <w:szCs w:val="24"/>
        </w:rPr>
      </w:pP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RER’S REPORT</w:t>
      </w:r>
    </w:p>
    <w:p w:rsidR="00C00840" w:rsidRDefault="00CD7D0C" w:rsidP="00C00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</w:t>
      </w:r>
      <w:r w:rsidRPr="00EE3305">
        <w:rPr>
          <w:sz w:val="24"/>
          <w:szCs w:val="24"/>
        </w:rPr>
        <w:t xml:space="preserve"> Fr</w:t>
      </w:r>
      <w:r>
        <w:rPr>
          <w:sz w:val="24"/>
          <w:szCs w:val="24"/>
        </w:rPr>
        <w:t xml:space="preserve">uci </w:t>
      </w:r>
      <w:r w:rsidR="00EA47D4">
        <w:rPr>
          <w:sz w:val="24"/>
          <w:szCs w:val="24"/>
        </w:rPr>
        <w:t>told t</w:t>
      </w:r>
      <w:r w:rsidR="00575A8C">
        <w:rPr>
          <w:sz w:val="24"/>
          <w:szCs w:val="24"/>
        </w:rPr>
        <w:t xml:space="preserve">he Board there are currently 112 </w:t>
      </w:r>
      <w:r w:rsidR="00EA47D4">
        <w:rPr>
          <w:sz w:val="24"/>
          <w:szCs w:val="24"/>
        </w:rPr>
        <w:t>accounts with outsta</w:t>
      </w:r>
      <w:r w:rsidR="00A01D9B">
        <w:rPr>
          <w:sz w:val="24"/>
          <w:szCs w:val="24"/>
        </w:rPr>
        <w:t>nding balances totaling</w:t>
      </w:r>
      <w:r w:rsidR="00575A8C">
        <w:rPr>
          <w:sz w:val="24"/>
          <w:szCs w:val="24"/>
        </w:rPr>
        <w:t xml:space="preserve"> $24,749.37.  Certified reminder letters were sent to 107 accounts with past due balances on 4/3/25.  Quarterly water bills were sent to 7 accounts with a total commitment of $7,063.91.</w:t>
      </w:r>
    </w:p>
    <w:p w:rsidR="00A01D9B" w:rsidRDefault="00A01D9B" w:rsidP="008A2914">
      <w:pPr>
        <w:pStyle w:val="NoSpacing"/>
        <w:rPr>
          <w:sz w:val="24"/>
          <w:szCs w:val="24"/>
        </w:rPr>
      </w:pPr>
    </w:p>
    <w:p w:rsidR="00575A8C" w:rsidRDefault="00575A8C" w:rsidP="008A2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Town of Bourne has the January turnover ready for </w:t>
      </w:r>
      <w:r w:rsidR="00881393">
        <w:rPr>
          <w:sz w:val="24"/>
          <w:szCs w:val="24"/>
        </w:rPr>
        <w:t xml:space="preserve">pick </w:t>
      </w:r>
      <w:r>
        <w:rPr>
          <w:sz w:val="24"/>
          <w:szCs w:val="24"/>
        </w:rPr>
        <w:t>up tomorrow.</w:t>
      </w:r>
    </w:p>
    <w:p w:rsidR="00575A8C" w:rsidRDefault="00575A8C" w:rsidP="008A2914">
      <w:pPr>
        <w:pStyle w:val="NoSpacing"/>
        <w:rPr>
          <w:sz w:val="24"/>
          <w:szCs w:val="24"/>
        </w:rPr>
      </w:pPr>
    </w:p>
    <w:p w:rsidR="00123EFF" w:rsidRPr="00E03BBE" w:rsidRDefault="00231482" w:rsidP="008A291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BE1C34">
        <w:rPr>
          <w:b/>
          <w:sz w:val="24"/>
          <w:szCs w:val="24"/>
          <w:u w:val="single"/>
        </w:rPr>
        <w:t>OMMISSIONER COMMENTS/SELECT NEXT MEETING DATE</w:t>
      </w:r>
    </w:p>
    <w:p w:rsidR="00E03BBE" w:rsidRDefault="00B272C3" w:rsidP="005E03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ext meeting is scheduled for A</w:t>
      </w:r>
      <w:r w:rsidR="009E6374">
        <w:rPr>
          <w:sz w:val="24"/>
          <w:szCs w:val="24"/>
        </w:rPr>
        <w:t xml:space="preserve">pril 30, 2025 </w:t>
      </w:r>
      <w:r>
        <w:rPr>
          <w:sz w:val="24"/>
          <w:szCs w:val="24"/>
        </w:rPr>
        <w:t xml:space="preserve">at </w:t>
      </w:r>
      <w:r w:rsidR="009E6374">
        <w:rPr>
          <w:sz w:val="24"/>
          <w:szCs w:val="24"/>
        </w:rPr>
        <w:t>4:00 pm.</w:t>
      </w:r>
    </w:p>
    <w:p w:rsidR="005E0329" w:rsidRDefault="005E0329" w:rsidP="005E0329">
      <w:pPr>
        <w:pStyle w:val="NoSpacing"/>
        <w:rPr>
          <w:sz w:val="24"/>
          <w:szCs w:val="24"/>
        </w:rPr>
      </w:pPr>
      <w:r w:rsidRPr="005E0329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BE1C34" w:rsidRPr="00E03BBE" w:rsidRDefault="00BE1C34" w:rsidP="00BE1C3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BE1C34" w:rsidRDefault="003D7FBE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B272C3">
        <w:rPr>
          <w:sz w:val="24"/>
          <w:szCs w:val="24"/>
        </w:rPr>
        <w:t xml:space="preserve"> Bergeron</w:t>
      </w:r>
      <w:r w:rsidR="00E03BBE">
        <w:rPr>
          <w:sz w:val="24"/>
          <w:szCs w:val="24"/>
        </w:rPr>
        <w:t xml:space="preserve"> </w:t>
      </w:r>
      <w:r w:rsidR="00C84FE0">
        <w:rPr>
          <w:sz w:val="24"/>
          <w:szCs w:val="24"/>
        </w:rPr>
        <w:t>made</w:t>
      </w:r>
      <w:r w:rsidR="008739F0">
        <w:rPr>
          <w:sz w:val="24"/>
          <w:szCs w:val="24"/>
        </w:rPr>
        <w:t xml:space="preserve"> a motion</w:t>
      </w:r>
      <w:r w:rsidR="00BE1C34" w:rsidRPr="00F61F7C">
        <w:rPr>
          <w:sz w:val="24"/>
          <w:szCs w:val="24"/>
        </w:rPr>
        <w:t xml:space="preserve"> to adjourn</w:t>
      </w:r>
      <w:r w:rsidR="00B26D46">
        <w:rPr>
          <w:sz w:val="24"/>
          <w:szCs w:val="24"/>
        </w:rPr>
        <w:t xml:space="preserve"> the meeting </w:t>
      </w:r>
      <w:r w:rsidR="00D86574">
        <w:rPr>
          <w:sz w:val="24"/>
          <w:szCs w:val="24"/>
        </w:rPr>
        <w:t xml:space="preserve">at </w:t>
      </w:r>
      <w:r w:rsidR="009E6374">
        <w:rPr>
          <w:sz w:val="24"/>
          <w:szCs w:val="24"/>
        </w:rPr>
        <w:t>7:56</w:t>
      </w:r>
      <w:r w:rsidR="00A503F6">
        <w:rPr>
          <w:sz w:val="24"/>
          <w:szCs w:val="24"/>
        </w:rPr>
        <w:t xml:space="preserve"> </w:t>
      </w:r>
      <w:r w:rsidR="00231482">
        <w:rPr>
          <w:sz w:val="24"/>
          <w:szCs w:val="24"/>
        </w:rPr>
        <w:t>pm</w:t>
      </w:r>
      <w:r w:rsidR="00BE1C34" w:rsidRPr="00F61F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E1C34" w:rsidRPr="00F61F7C">
        <w:rPr>
          <w:sz w:val="24"/>
          <w:szCs w:val="24"/>
        </w:rPr>
        <w:t>Commissioner</w:t>
      </w:r>
      <w:r w:rsidR="00E03BBE">
        <w:rPr>
          <w:sz w:val="24"/>
          <w:szCs w:val="24"/>
        </w:rPr>
        <w:t xml:space="preserve"> </w:t>
      </w:r>
      <w:r w:rsidR="00B272C3">
        <w:rPr>
          <w:sz w:val="24"/>
          <w:szCs w:val="24"/>
        </w:rPr>
        <w:t>Mealy</w:t>
      </w:r>
      <w:r w:rsidR="00E03BBE">
        <w:rPr>
          <w:sz w:val="24"/>
          <w:szCs w:val="24"/>
        </w:rPr>
        <w:t xml:space="preserve">                   </w:t>
      </w:r>
      <w:r w:rsidR="00A503F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E1C34" w:rsidRPr="00F61F7C">
        <w:rPr>
          <w:sz w:val="24"/>
          <w:szCs w:val="24"/>
        </w:rPr>
        <w:t xml:space="preserve">econded the motion. </w:t>
      </w:r>
      <w:r w:rsidR="00EB2556">
        <w:rPr>
          <w:sz w:val="24"/>
          <w:szCs w:val="24"/>
        </w:rPr>
        <w:t xml:space="preserve"> </w:t>
      </w:r>
      <w:r w:rsidR="00BE1C34" w:rsidRPr="00F61F7C">
        <w:rPr>
          <w:sz w:val="24"/>
          <w:szCs w:val="24"/>
        </w:rPr>
        <w:t>A</w:t>
      </w:r>
      <w:r w:rsidR="00E03BBE">
        <w:rPr>
          <w:sz w:val="24"/>
          <w:szCs w:val="24"/>
        </w:rPr>
        <w:t xml:space="preserve">ll Board members were in favor. </w:t>
      </w:r>
      <w:r w:rsidR="00881393">
        <w:rPr>
          <w:sz w:val="24"/>
          <w:szCs w:val="24"/>
        </w:rPr>
        <w:t xml:space="preserve"> </w:t>
      </w:r>
      <w:r w:rsidR="00E03BBE">
        <w:rPr>
          <w:sz w:val="24"/>
          <w:szCs w:val="24"/>
        </w:rPr>
        <w:t>Roll call vote:  Commissioner Bergeron – yes, Commissioner Mealy – yes, Commissioner Melchionda – yes.</w:t>
      </w:r>
    </w:p>
    <w:p w:rsidR="008739F0" w:rsidRPr="00F61F7C" w:rsidRDefault="008739F0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Respectfully submitted,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Default="00231482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ureen Fruci</w:t>
      </w:r>
    </w:p>
    <w:p w:rsidR="008B3024" w:rsidRDefault="00231482" w:rsidP="00CD7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trict </w:t>
      </w:r>
      <w:r w:rsidR="00CD7D0C">
        <w:rPr>
          <w:sz w:val="24"/>
          <w:szCs w:val="24"/>
        </w:rPr>
        <w:t>Clerk</w:t>
      </w:r>
    </w:p>
    <w:p w:rsidR="00A43F0E" w:rsidRPr="00F61F7C" w:rsidRDefault="00A43F0E" w:rsidP="00CD7D0C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A43F0E" w:rsidRPr="00F61F7C" w:rsidSect="008739F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7"/>
    <w:rsid w:val="0000087F"/>
    <w:rsid w:val="00004EB5"/>
    <w:rsid w:val="00007F37"/>
    <w:rsid w:val="000178D1"/>
    <w:rsid w:val="00020476"/>
    <w:rsid w:val="0002066F"/>
    <w:rsid w:val="00040768"/>
    <w:rsid w:val="00046DCA"/>
    <w:rsid w:val="00063D76"/>
    <w:rsid w:val="00070B5F"/>
    <w:rsid w:val="000760FC"/>
    <w:rsid w:val="00081110"/>
    <w:rsid w:val="00082836"/>
    <w:rsid w:val="000836EE"/>
    <w:rsid w:val="00087C8A"/>
    <w:rsid w:val="00092707"/>
    <w:rsid w:val="00092728"/>
    <w:rsid w:val="0009740C"/>
    <w:rsid w:val="000A4A06"/>
    <w:rsid w:val="000A7181"/>
    <w:rsid w:val="000A7760"/>
    <w:rsid w:val="000B4585"/>
    <w:rsid w:val="000D5DA6"/>
    <w:rsid w:val="000D7C69"/>
    <w:rsid w:val="000F5790"/>
    <w:rsid w:val="000F6066"/>
    <w:rsid w:val="001025D7"/>
    <w:rsid w:val="00106CEF"/>
    <w:rsid w:val="00116FD5"/>
    <w:rsid w:val="00123EFF"/>
    <w:rsid w:val="001249B3"/>
    <w:rsid w:val="0013220E"/>
    <w:rsid w:val="001361FB"/>
    <w:rsid w:val="0014700B"/>
    <w:rsid w:val="00155D4D"/>
    <w:rsid w:val="00161109"/>
    <w:rsid w:val="00166A87"/>
    <w:rsid w:val="00170C9B"/>
    <w:rsid w:val="00174289"/>
    <w:rsid w:val="0017704E"/>
    <w:rsid w:val="00184997"/>
    <w:rsid w:val="00185371"/>
    <w:rsid w:val="001937AF"/>
    <w:rsid w:val="001A7539"/>
    <w:rsid w:val="001A768E"/>
    <w:rsid w:val="001D0543"/>
    <w:rsid w:val="001E1347"/>
    <w:rsid w:val="001E24CE"/>
    <w:rsid w:val="001E5990"/>
    <w:rsid w:val="001E65B6"/>
    <w:rsid w:val="001E7334"/>
    <w:rsid w:val="001F7EC4"/>
    <w:rsid w:val="002031B4"/>
    <w:rsid w:val="002109B5"/>
    <w:rsid w:val="00211EC1"/>
    <w:rsid w:val="00225954"/>
    <w:rsid w:val="00231482"/>
    <w:rsid w:val="00235999"/>
    <w:rsid w:val="00236BB3"/>
    <w:rsid w:val="0024179F"/>
    <w:rsid w:val="00243710"/>
    <w:rsid w:val="00245737"/>
    <w:rsid w:val="0025347A"/>
    <w:rsid w:val="0026431E"/>
    <w:rsid w:val="00264C5B"/>
    <w:rsid w:val="00267C80"/>
    <w:rsid w:val="002813C6"/>
    <w:rsid w:val="00294F8B"/>
    <w:rsid w:val="002A6958"/>
    <w:rsid w:val="002B189E"/>
    <w:rsid w:val="002B2FD3"/>
    <w:rsid w:val="002B64A4"/>
    <w:rsid w:val="002C6CF5"/>
    <w:rsid w:val="002D0E07"/>
    <w:rsid w:val="002E1732"/>
    <w:rsid w:val="002F3DE0"/>
    <w:rsid w:val="002F4404"/>
    <w:rsid w:val="0030037D"/>
    <w:rsid w:val="003038DB"/>
    <w:rsid w:val="003073DF"/>
    <w:rsid w:val="003302BC"/>
    <w:rsid w:val="00336470"/>
    <w:rsid w:val="00336766"/>
    <w:rsid w:val="0033762E"/>
    <w:rsid w:val="00394543"/>
    <w:rsid w:val="003973A9"/>
    <w:rsid w:val="003A2854"/>
    <w:rsid w:val="003A4F3B"/>
    <w:rsid w:val="003B40DC"/>
    <w:rsid w:val="003C25EC"/>
    <w:rsid w:val="003C3B81"/>
    <w:rsid w:val="003D227A"/>
    <w:rsid w:val="003D7FBE"/>
    <w:rsid w:val="003E2D38"/>
    <w:rsid w:val="003E30A4"/>
    <w:rsid w:val="00405AA6"/>
    <w:rsid w:val="004405DF"/>
    <w:rsid w:val="00445D48"/>
    <w:rsid w:val="00460417"/>
    <w:rsid w:val="004617E4"/>
    <w:rsid w:val="00472783"/>
    <w:rsid w:val="00480A18"/>
    <w:rsid w:val="00486601"/>
    <w:rsid w:val="004A0359"/>
    <w:rsid w:val="004A180A"/>
    <w:rsid w:val="004B08EB"/>
    <w:rsid w:val="004C22A9"/>
    <w:rsid w:val="004C24C7"/>
    <w:rsid w:val="004C371B"/>
    <w:rsid w:val="004D078D"/>
    <w:rsid w:val="004D1AA7"/>
    <w:rsid w:val="004E2ABC"/>
    <w:rsid w:val="004E4C24"/>
    <w:rsid w:val="004E5084"/>
    <w:rsid w:val="004E5221"/>
    <w:rsid w:val="004E5771"/>
    <w:rsid w:val="004F4A49"/>
    <w:rsid w:val="004F6193"/>
    <w:rsid w:val="004F6DCE"/>
    <w:rsid w:val="0050245C"/>
    <w:rsid w:val="00505A2A"/>
    <w:rsid w:val="005168DE"/>
    <w:rsid w:val="00520014"/>
    <w:rsid w:val="00520585"/>
    <w:rsid w:val="005267BB"/>
    <w:rsid w:val="005319CB"/>
    <w:rsid w:val="00546FD6"/>
    <w:rsid w:val="00550E7D"/>
    <w:rsid w:val="00552849"/>
    <w:rsid w:val="00552D33"/>
    <w:rsid w:val="00555EC8"/>
    <w:rsid w:val="005720A7"/>
    <w:rsid w:val="005759FC"/>
    <w:rsid w:val="00575A8C"/>
    <w:rsid w:val="0058032C"/>
    <w:rsid w:val="00584C01"/>
    <w:rsid w:val="005A4093"/>
    <w:rsid w:val="005A7936"/>
    <w:rsid w:val="005B2222"/>
    <w:rsid w:val="005D36B7"/>
    <w:rsid w:val="005E0329"/>
    <w:rsid w:val="005E22FE"/>
    <w:rsid w:val="005E4C13"/>
    <w:rsid w:val="005F32A9"/>
    <w:rsid w:val="005F57A1"/>
    <w:rsid w:val="00604333"/>
    <w:rsid w:val="00613CF0"/>
    <w:rsid w:val="0061499A"/>
    <w:rsid w:val="00624FAF"/>
    <w:rsid w:val="00633E96"/>
    <w:rsid w:val="0064169A"/>
    <w:rsid w:val="006417C2"/>
    <w:rsid w:val="00646D5F"/>
    <w:rsid w:val="00662010"/>
    <w:rsid w:val="006800FA"/>
    <w:rsid w:val="0068105F"/>
    <w:rsid w:val="00687A6B"/>
    <w:rsid w:val="00690481"/>
    <w:rsid w:val="006A7589"/>
    <w:rsid w:val="006A7943"/>
    <w:rsid w:val="006C24E4"/>
    <w:rsid w:val="006D12ED"/>
    <w:rsid w:val="006D1B59"/>
    <w:rsid w:val="006D2497"/>
    <w:rsid w:val="006E0023"/>
    <w:rsid w:val="006E0C5A"/>
    <w:rsid w:val="006E2760"/>
    <w:rsid w:val="006E7C7B"/>
    <w:rsid w:val="006F4ADB"/>
    <w:rsid w:val="00700547"/>
    <w:rsid w:val="00702EC4"/>
    <w:rsid w:val="00715A03"/>
    <w:rsid w:val="00721FEC"/>
    <w:rsid w:val="007445E6"/>
    <w:rsid w:val="00762723"/>
    <w:rsid w:val="00764417"/>
    <w:rsid w:val="00767DC2"/>
    <w:rsid w:val="007803E8"/>
    <w:rsid w:val="00784AF7"/>
    <w:rsid w:val="00790E4D"/>
    <w:rsid w:val="007956ED"/>
    <w:rsid w:val="007A24D7"/>
    <w:rsid w:val="007A65B1"/>
    <w:rsid w:val="007B61E8"/>
    <w:rsid w:val="007B6792"/>
    <w:rsid w:val="007B77F6"/>
    <w:rsid w:val="007C012F"/>
    <w:rsid w:val="007C0492"/>
    <w:rsid w:val="007C390D"/>
    <w:rsid w:val="007D00B3"/>
    <w:rsid w:val="007E0756"/>
    <w:rsid w:val="007F5BF5"/>
    <w:rsid w:val="007F6820"/>
    <w:rsid w:val="007F687A"/>
    <w:rsid w:val="007F785E"/>
    <w:rsid w:val="008169A4"/>
    <w:rsid w:val="00820B92"/>
    <w:rsid w:val="00826323"/>
    <w:rsid w:val="00833582"/>
    <w:rsid w:val="00833F8D"/>
    <w:rsid w:val="00845BAB"/>
    <w:rsid w:val="00846ED4"/>
    <w:rsid w:val="00847D2A"/>
    <w:rsid w:val="008500A4"/>
    <w:rsid w:val="00852303"/>
    <w:rsid w:val="008540F3"/>
    <w:rsid w:val="00867D7E"/>
    <w:rsid w:val="00871E29"/>
    <w:rsid w:val="008739F0"/>
    <w:rsid w:val="00875074"/>
    <w:rsid w:val="00881393"/>
    <w:rsid w:val="008823E2"/>
    <w:rsid w:val="008879BF"/>
    <w:rsid w:val="008916DB"/>
    <w:rsid w:val="00892E37"/>
    <w:rsid w:val="00892EB6"/>
    <w:rsid w:val="008A11DA"/>
    <w:rsid w:val="008A2914"/>
    <w:rsid w:val="008A2D3E"/>
    <w:rsid w:val="008A7D4F"/>
    <w:rsid w:val="008B2344"/>
    <w:rsid w:val="008B3024"/>
    <w:rsid w:val="008E2C49"/>
    <w:rsid w:val="008E5498"/>
    <w:rsid w:val="008E5CE0"/>
    <w:rsid w:val="008E6D78"/>
    <w:rsid w:val="008E783E"/>
    <w:rsid w:val="00900338"/>
    <w:rsid w:val="0090743B"/>
    <w:rsid w:val="00912216"/>
    <w:rsid w:val="00922758"/>
    <w:rsid w:val="0092407D"/>
    <w:rsid w:val="009314DF"/>
    <w:rsid w:val="00937264"/>
    <w:rsid w:val="009419C8"/>
    <w:rsid w:val="00952121"/>
    <w:rsid w:val="009523AB"/>
    <w:rsid w:val="0095770D"/>
    <w:rsid w:val="009666B4"/>
    <w:rsid w:val="0097030B"/>
    <w:rsid w:val="00973EFB"/>
    <w:rsid w:val="0097424D"/>
    <w:rsid w:val="0097642E"/>
    <w:rsid w:val="009825AC"/>
    <w:rsid w:val="009847FD"/>
    <w:rsid w:val="00990848"/>
    <w:rsid w:val="009A0C58"/>
    <w:rsid w:val="009A7DC7"/>
    <w:rsid w:val="009B4589"/>
    <w:rsid w:val="009B71B8"/>
    <w:rsid w:val="009C47C8"/>
    <w:rsid w:val="009D3F82"/>
    <w:rsid w:val="009D592D"/>
    <w:rsid w:val="009E6374"/>
    <w:rsid w:val="009F1426"/>
    <w:rsid w:val="00A013DB"/>
    <w:rsid w:val="00A01D9B"/>
    <w:rsid w:val="00A0341C"/>
    <w:rsid w:val="00A06E5C"/>
    <w:rsid w:val="00A341F8"/>
    <w:rsid w:val="00A3770F"/>
    <w:rsid w:val="00A4213D"/>
    <w:rsid w:val="00A43F0E"/>
    <w:rsid w:val="00A46A12"/>
    <w:rsid w:val="00A46CAA"/>
    <w:rsid w:val="00A503F6"/>
    <w:rsid w:val="00A507F6"/>
    <w:rsid w:val="00A51F86"/>
    <w:rsid w:val="00A5220E"/>
    <w:rsid w:val="00A6400B"/>
    <w:rsid w:val="00A64D72"/>
    <w:rsid w:val="00A72225"/>
    <w:rsid w:val="00A72BEB"/>
    <w:rsid w:val="00A813FE"/>
    <w:rsid w:val="00A87458"/>
    <w:rsid w:val="00A91BFE"/>
    <w:rsid w:val="00A94F10"/>
    <w:rsid w:val="00AA15AA"/>
    <w:rsid w:val="00AB1248"/>
    <w:rsid w:val="00AB4A76"/>
    <w:rsid w:val="00AC4E19"/>
    <w:rsid w:val="00AD261E"/>
    <w:rsid w:val="00AF7B36"/>
    <w:rsid w:val="00B24744"/>
    <w:rsid w:val="00B26D46"/>
    <w:rsid w:val="00B272C3"/>
    <w:rsid w:val="00B32C3B"/>
    <w:rsid w:val="00B451EA"/>
    <w:rsid w:val="00B46997"/>
    <w:rsid w:val="00B557B6"/>
    <w:rsid w:val="00B73682"/>
    <w:rsid w:val="00B7535A"/>
    <w:rsid w:val="00B9211C"/>
    <w:rsid w:val="00B92AB4"/>
    <w:rsid w:val="00BA5401"/>
    <w:rsid w:val="00BB484D"/>
    <w:rsid w:val="00BC17CE"/>
    <w:rsid w:val="00BC79D1"/>
    <w:rsid w:val="00BD0F4F"/>
    <w:rsid w:val="00BD2C25"/>
    <w:rsid w:val="00BD7AC1"/>
    <w:rsid w:val="00BE1C34"/>
    <w:rsid w:val="00BE3144"/>
    <w:rsid w:val="00BE6105"/>
    <w:rsid w:val="00BF57F6"/>
    <w:rsid w:val="00BF6B42"/>
    <w:rsid w:val="00C00840"/>
    <w:rsid w:val="00C11267"/>
    <w:rsid w:val="00C122B5"/>
    <w:rsid w:val="00C12496"/>
    <w:rsid w:val="00C128D1"/>
    <w:rsid w:val="00C138ED"/>
    <w:rsid w:val="00C312E8"/>
    <w:rsid w:val="00C36714"/>
    <w:rsid w:val="00C4029D"/>
    <w:rsid w:val="00C40A06"/>
    <w:rsid w:val="00C63E93"/>
    <w:rsid w:val="00C642AF"/>
    <w:rsid w:val="00C84FE0"/>
    <w:rsid w:val="00C86101"/>
    <w:rsid w:val="00C879A8"/>
    <w:rsid w:val="00C92821"/>
    <w:rsid w:val="00C93C8F"/>
    <w:rsid w:val="00CA4A01"/>
    <w:rsid w:val="00CD74D4"/>
    <w:rsid w:val="00CD7D0C"/>
    <w:rsid w:val="00CE3DA5"/>
    <w:rsid w:val="00CE5F87"/>
    <w:rsid w:val="00CF113E"/>
    <w:rsid w:val="00CF6341"/>
    <w:rsid w:val="00D17921"/>
    <w:rsid w:val="00D2726D"/>
    <w:rsid w:val="00D27B46"/>
    <w:rsid w:val="00D45D76"/>
    <w:rsid w:val="00D50556"/>
    <w:rsid w:val="00D5384A"/>
    <w:rsid w:val="00D55CE0"/>
    <w:rsid w:val="00D614BD"/>
    <w:rsid w:val="00D62FB9"/>
    <w:rsid w:val="00D677BC"/>
    <w:rsid w:val="00D71CB7"/>
    <w:rsid w:val="00D76F9C"/>
    <w:rsid w:val="00D86574"/>
    <w:rsid w:val="00D87A79"/>
    <w:rsid w:val="00D96C3F"/>
    <w:rsid w:val="00DA7231"/>
    <w:rsid w:val="00DB17A1"/>
    <w:rsid w:val="00DC2952"/>
    <w:rsid w:val="00DC7781"/>
    <w:rsid w:val="00DD3330"/>
    <w:rsid w:val="00DD79E2"/>
    <w:rsid w:val="00DF1480"/>
    <w:rsid w:val="00DF2E51"/>
    <w:rsid w:val="00DF30CD"/>
    <w:rsid w:val="00DF41D0"/>
    <w:rsid w:val="00DF43E4"/>
    <w:rsid w:val="00DF78FF"/>
    <w:rsid w:val="00E03BBE"/>
    <w:rsid w:val="00E07A1C"/>
    <w:rsid w:val="00E1581E"/>
    <w:rsid w:val="00E31AB8"/>
    <w:rsid w:val="00E42657"/>
    <w:rsid w:val="00E44A43"/>
    <w:rsid w:val="00E45EFA"/>
    <w:rsid w:val="00E53D7D"/>
    <w:rsid w:val="00E703D9"/>
    <w:rsid w:val="00E9245C"/>
    <w:rsid w:val="00E97A5D"/>
    <w:rsid w:val="00EA06AD"/>
    <w:rsid w:val="00EA428D"/>
    <w:rsid w:val="00EA47D4"/>
    <w:rsid w:val="00EB2556"/>
    <w:rsid w:val="00EB2E6A"/>
    <w:rsid w:val="00EB724C"/>
    <w:rsid w:val="00EC47D7"/>
    <w:rsid w:val="00EC6482"/>
    <w:rsid w:val="00EC6ABB"/>
    <w:rsid w:val="00ED1EC5"/>
    <w:rsid w:val="00ED32AD"/>
    <w:rsid w:val="00EE0FBE"/>
    <w:rsid w:val="00EE1051"/>
    <w:rsid w:val="00EE3305"/>
    <w:rsid w:val="00EE5C5D"/>
    <w:rsid w:val="00EF1010"/>
    <w:rsid w:val="00F02E37"/>
    <w:rsid w:val="00F17AD7"/>
    <w:rsid w:val="00F235C1"/>
    <w:rsid w:val="00F272CA"/>
    <w:rsid w:val="00F55F28"/>
    <w:rsid w:val="00F56C46"/>
    <w:rsid w:val="00F61F7C"/>
    <w:rsid w:val="00F6206F"/>
    <w:rsid w:val="00F7275B"/>
    <w:rsid w:val="00F75920"/>
    <w:rsid w:val="00F90D98"/>
    <w:rsid w:val="00F966A6"/>
    <w:rsid w:val="00FA6E8C"/>
    <w:rsid w:val="00FB72BE"/>
    <w:rsid w:val="00FD3AB1"/>
    <w:rsid w:val="00FD74FE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357-B50C-4861-9F02-E84844E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Maureen</cp:lastModifiedBy>
  <cp:revision>15</cp:revision>
  <cp:lastPrinted>2025-08-15T16:20:00Z</cp:lastPrinted>
  <dcterms:created xsi:type="dcterms:W3CDTF">2025-04-23T18:47:00Z</dcterms:created>
  <dcterms:modified xsi:type="dcterms:W3CDTF">2025-06-15T22:45:00Z</dcterms:modified>
</cp:coreProperties>
</file>